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23EB0" w14:textId="77777777" w:rsidR="008577C1" w:rsidRPr="00467BC5" w:rsidRDefault="001476DC" w:rsidP="00AB2459">
      <w:pPr>
        <w:spacing w:after="120" w:line="289" w:lineRule="auto"/>
        <w:ind w:left="10"/>
        <w:rPr>
          <w:color w:val="auto"/>
        </w:rPr>
      </w:pPr>
      <w:r w:rsidRPr="00467BC5">
        <w:rPr>
          <w:rFonts w:ascii="ＭＳ 明朝" w:eastAsia="ＭＳ 明朝" w:hAnsi="ＭＳ 明朝" w:cs="ＭＳ 明朝"/>
          <w:color w:val="auto"/>
          <w:sz w:val="20"/>
        </w:rPr>
        <w:t>様式第１（第一段階調査）</w:t>
      </w:r>
    </w:p>
    <w:p w14:paraId="3D9BD069" w14:textId="77777777" w:rsidR="008577C1" w:rsidRPr="00467BC5" w:rsidRDefault="001476DC" w:rsidP="00AB2459">
      <w:pPr>
        <w:spacing w:after="240" w:line="265" w:lineRule="auto"/>
        <w:ind w:left="10" w:right="1756"/>
        <w:jc w:val="right"/>
        <w:rPr>
          <w:color w:val="auto"/>
        </w:rPr>
      </w:pPr>
      <w:r w:rsidRPr="00467BC5">
        <w:rPr>
          <w:rFonts w:ascii="ＭＳ 明朝" w:eastAsia="ＭＳ 明朝" w:hAnsi="ＭＳ 明朝" w:cs="ＭＳ 明朝"/>
          <w:color w:val="auto"/>
          <w:sz w:val="24"/>
        </w:rPr>
        <w:t>土壌汚染に関する土地利用履歴等調査報告書（１）</w:t>
      </w:r>
    </w:p>
    <w:p w14:paraId="1D972A42" w14:textId="77777777" w:rsidR="008577C1" w:rsidRPr="00467BC5" w:rsidRDefault="001476DC">
      <w:pPr>
        <w:pStyle w:val="1"/>
        <w:tabs>
          <w:tab w:val="center" w:pos="3648"/>
          <w:tab w:val="center" w:pos="6397"/>
        </w:tabs>
        <w:ind w:left="0" w:right="0" w:firstLine="0"/>
        <w:jc w:val="left"/>
        <w:rPr>
          <w:color w:val="auto"/>
          <w:sz w:val="21"/>
          <w:szCs w:val="21"/>
        </w:rPr>
      </w:pPr>
      <w:r w:rsidRPr="00467BC5">
        <w:rPr>
          <w:rFonts w:ascii="Calibri" w:eastAsia="Calibri" w:hAnsi="Calibri" w:cs="Calibri"/>
          <w:color w:val="auto"/>
          <w:sz w:val="22"/>
        </w:rPr>
        <w:tab/>
      </w:r>
      <w:r w:rsidRPr="00467BC5">
        <w:rPr>
          <w:color w:val="auto"/>
          <w:sz w:val="21"/>
          <w:szCs w:val="21"/>
        </w:rPr>
        <w:t>調査年月日：</w:t>
      </w:r>
      <w:r w:rsidRPr="00467BC5">
        <w:rPr>
          <w:color w:val="auto"/>
          <w:sz w:val="21"/>
          <w:szCs w:val="21"/>
        </w:rPr>
        <w:tab/>
        <w:t>調査者氏名：</w:t>
      </w:r>
    </w:p>
    <w:p w14:paraId="4B3CDED9" w14:textId="77777777" w:rsidR="008577C1" w:rsidRPr="00467BC5" w:rsidRDefault="001476DC" w:rsidP="004B0837">
      <w:pPr>
        <w:spacing w:after="0" w:line="259" w:lineRule="auto"/>
        <w:ind w:left="2903" w:right="-282" w:firstLine="0"/>
        <w:rPr>
          <w:color w:val="auto"/>
        </w:rPr>
      </w:pPr>
      <w:r w:rsidRPr="00467BC5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D1CDD77" wp14:editId="076917D8">
                <wp:simplePos x="0" y="0"/>
                <wp:positionH relativeFrom="column">
                  <wp:posOffset>1880235</wp:posOffset>
                </wp:positionH>
                <wp:positionV relativeFrom="paragraph">
                  <wp:posOffset>22860</wp:posOffset>
                </wp:positionV>
                <wp:extent cx="4276344" cy="8382"/>
                <wp:effectExtent l="0" t="0" r="0" b="0"/>
                <wp:wrapNone/>
                <wp:docPr id="42162" name="Group 42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6344" cy="8382"/>
                          <a:chOff x="0" y="0"/>
                          <a:chExt cx="4276344" cy="8382"/>
                        </a:xfrm>
                      </wpg:grpSpPr>
                      <wps:wsp>
                        <wps:cNvPr id="44618" name="Shape 44618"/>
                        <wps:cNvSpPr/>
                        <wps:spPr>
                          <a:xfrm>
                            <a:off x="0" y="0"/>
                            <a:ext cx="42763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6344" h="9144">
                                <a:moveTo>
                                  <a:pt x="0" y="0"/>
                                </a:moveTo>
                                <a:lnTo>
                                  <a:pt x="4276344" y="0"/>
                                </a:lnTo>
                                <a:lnTo>
                                  <a:pt x="42763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A22BAE" id="Group 42162" o:spid="_x0000_s1026" style="position:absolute;left:0;text-align:left;margin-left:148.05pt;margin-top:1.8pt;width:336.7pt;height:.65pt;z-index:-251658240" coordsize="4276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">
                <v:shape id="Shape 44618" o:spid="_x0000_s1027" style="position:absolute;width:42763;height:91;visibility:visible;mso-wrap-style:square;v-text-anchor:top" coordsize="42763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" path="m,l4276344,r,9144l,9144,,e" fillcolor="black" stroked="f" strokeweight="0">
                  <v:stroke miterlimit="1" joinstyle="miter"/>
                  <v:path arrowok="t" textboxrect="0,0,4276344,9144"/>
                </v:shape>
              </v:group>
            </w:pict>
          </mc:Fallback>
        </mc:AlternateContent>
      </w:r>
    </w:p>
    <w:tbl>
      <w:tblPr>
        <w:tblStyle w:val="TableGrid"/>
        <w:tblW w:w="9507" w:type="dxa"/>
        <w:tblInd w:w="65" w:type="dxa"/>
        <w:tblCellMar>
          <w:top w:w="44" w:type="dxa"/>
          <w:bottom w:w="39" w:type="dxa"/>
          <w:right w:w="20" w:type="dxa"/>
        </w:tblCellMar>
        <w:tblLook w:val="04A0" w:firstRow="1" w:lastRow="0" w:firstColumn="1" w:lastColumn="0" w:noHBand="0" w:noVBand="1"/>
      </w:tblPr>
      <w:tblGrid>
        <w:gridCol w:w="2343"/>
        <w:gridCol w:w="6806"/>
        <w:gridCol w:w="358"/>
      </w:tblGrid>
      <w:tr w:rsidR="00467BC5" w:rsidRPr="00467BC5" w14:paraId="2E3EF4D7" w14:textId="77777777" w:rsidTr="004B0837">
        <w:trPr>
          <w:trHeight w:val="616"/>
        </w:trPr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DFF7F" w14:textId="77777777" w:rsidR="008577C1" w:rsidRPr="00467BC5" w:rsidRDefault="001476DC">
            <w:pPr>
              <w:spacing w:after="0" w:line="259" w:lineRule="auto"/>
              <w:ind w:left="18" w:firstLine="0"/>
              <w:jc w:val="center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土地の所在</w:t>
            </w:r>
          </w:p>
          <w:p w14:paraId="5A7FB514" w14:textId="77777777" w:rsidR="008577C1" w:rsidRPr="00467BC5" w:rsidRDefault="001476DC">
            <w:pPr>
              <w:spacing w:after="0" w:line="259" w:lineRule="auto"/>
              <w:ind w:left="18" w:firstLine="0"/>
              <w:jc w:val="center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（筆・区域）</w:t>
            </w:r>
          </w:p>
        </w:tc>
        <w:tc>
          <w:tcPr>
            <w:tcW w:w="7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2A98A" w14:textId="77777777" w:rsidR="008577C1" w:rsidRPr="00467BC5" w:rsidRDefault="008577C1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467BC5" w:rsidRPr="00467BC5" w14:paraId="3E1249C1" w14:textId="77777777" w:rsidTr="004B0837">
        <w:trPr>
          <w:trHeight w:val="321"/>
        </w:trPr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3B08D" w14:textId="77777777" w:rsidR="004B0837" w:rsidRPr="00467BC5" w:rsidRDefault="004B0837">
            <w:pPr>
              <w:spacing w:after="0" w:line="259" w:lineRule="auto"/>
              <w:ind w:left="369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対象地・周辺地</w:t>
            </w:r>
          </w:p>
        </w:tc>
        <w:tc>
          <w:tcPr>
            <w:tcW w:w="7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8DFE5" w14:textId="77777777" w:rsidR="004B0837" w:rsidRPr="00467BC5" w:rsidRDefault="004B0837" w:rsidP="004B083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対象地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ab/>
              <w:t>□周辺地</w:t>
            </w:r>
          </w:p>
        </w:tc>
      </w:tr>
      <w:tr w:rsidR="00467BC5" w:rsidRPr="00467BC5" w14:paraId="470FED72" w14:textId="77777777" w:rsidTr="00D51A43">
        <w:trPr>
          <w:trHeight w:val="3969"/>
        </w:trPr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EA44ACD" w14:textId="77777777" w:rsidR="0047346C" w:rsidRPr="00467BC5" w:rsidRDefault="0047346C">
            <w:pPr>
              <w:spacing w:after="0" w:line="259" w:lineRule="auto"/>
              <w:ind w:left="64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１）法令関係資料の</w:t>
            </w:r>
          </w:p>
          <w:p w14:paraId="5FD68492" w14:textId="77777777" w:rsidR="0047346C" w:rsidRPr="00467BC5" w:rsidRDefault="0047346C" w:rsidP="00A0407C">
            <w:pPr>
              <w:spacing w:after="0" w:line="259" w:lineRule="auto"/>
              <w:ind w:left="506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調査</w:t>
            </w:r>
          </w:p>
          <w:p w14:paraId="43A8B6AC" w14:textId="77777777" w:rsidR="0047346C" w:rsidRPr="00467BC5" w:rsidRDefault="0047346C">
            <w:pPr>
              <w:spacing w:after="0" w:line="259" w:lineRule="auto"/>
              <w:ind w:left="64" w:firstLine="0"/>
              <w:rPr>
                <w:rFonts w:ascii="ＭＳ 明朝" w:eastAsia="ＭＳ 明朝" w:hAnsi="ＭＳ 明朝" w:cs="ＭＳ 明朝"/>
                <w:color w:val="auto"/>
                <w:sz w:val="22"/>
              </w:rPr>
            </w:pPr>
          </w:p>
          <w:p w14:paraId="3A74B1F6" w14:textId="77777777" w:rsidR="0047346C" w:rsidRPr="00467BC5" w:rsidRDefault="0047346C">
            <w:pPr>
              <w:spacing w:after="0" w:line="259" w:lineRule="auto"/>
              <w:ind w:left="64" w:firstLine="0"/>
              <w:rPr>
                <w:rFonts w:ascii="ＭＳ 明朝" w:eastAsia="ＭＳ 明朝" w:hAnsi="ＭＳ 明朝" w:cs="ＭＳ 明朝"/>
                <w:color w:val="auto"/>
                <w:sz w:val="22"/>
              </w:rPr>
            </w:pPr>
          </w:p>
          <w:p w14:paraId="29DBFD2A" w14:textId="77777777" w:rsidR="0047346C" w:rsidRPr="00467BC5" w:rsidRDefault="0047346C">
            <w:pPr>
              <w:spacing w:after="0" w:line="259" w:lineRule="auto"/>
              <w:ind w:left="64" w:firstLine="0"/>
              <w:rPr>
                <w:rFonts w:ascii="ＭＳ 明朝" w:eastAsia="ＭＳ 明朝" w:hAnsi="ＭＳ 明朝" w:cs="ＭＳ 明朝"/>
                <w:color w:val="auto"/>
                <w:sz w:val="22"/>
              </w:rPr>
            </w:pPr>
          </w:p>
          <w:p w14:paraId="778C0314" w14:textId="77777777" w:rsidR="0047346C" w:rsidRPr="00467BC5" w:rsidRDefault="0047346C">
            <w:pPr>
              <w:spacing w:after="0" w:line="259" w:lineRule="auto"/>
              <w:ind w:left="64" w:firstLine="0"/>
              <w:rPr>
                <w:rFonts w:ascii="ＭＳ 明朝" w:eastAsia="ＭＳ 明朝" w:hAnsi="ＭＳ 明朝" w:cs="ＭＳ 明朝"/>
                <w:color w:val="auto"/>
                <w:sz w:val="22"/>
              </w:rPr>
            </w:pPr>
          </w:p>
          <w:p w14:paraId="515F19C4" w14:textId="77777777" w:rsidR="0047346C" w:rsidRPr="00467BC5" w:rsidRDefault="0047346C">
            <w:pPr>
              <w:spacing w:after="0" w:line="259" w:lineRule="auto"/>
              <w:ind w:left="64" w:firstLine="0"/>
              <w:rPr>
                <w:rFonts w:ascii="ＭＳ 明朝" w:eastAsia="ＭＳ 明朝" w:hAnsi="ＭＳ 明朝" w:cs="ＭＳ 明朝"/>
                <w:color w:val="auto"/>
                <w:sz w:val="22"/>
              </w:rPr>
            </w:pPr>
          </w:p>
          <w:p w14:paraId="486C45A6" w14:textId="77777777" w:rsidR="0047346C" w:rsidRPr="00467BC5" w:rsidRDefault="0047346C">
            <w:pPr>
              <w:spacing w:after="0" w:line="259" w:lineRule="auto"/>
              <w:ind w:left="64" w:firstLine="0"/>
              <w:rPr>
                <w:rFonts w:ascii="ＭＳ 明朝" w:eastAsia="ＭＳ 明朝" w:hAnsi="ＭＳ 明朝" w:cs="ＭＳ 明朝"/>
                <w:color w:val="auto"/>
                <w:sz w:val="22"/>
              </w:rPr>
            </w:pPr>
          </w:p>
          <w:p w14:paraId="7CB8DC26" w14:textId="77777777" w:rsidR="0047346C" w:rsidRPr="00467BC5" w:rsidRDefault="0047346C">
            <w:pPr>
              <w:spacing w:after="0" w:line="259" w:lineRule="auto"/>
              <w:ind w:left="64" w:firstLine="0"/>
              <w:rPr>
                <w:rFonts w:ascii="ＭＳ 明朝" w:eastAsia="ＭＳ 明朝" w:hAnsi="ＭＳ 明朝" w:cs="ＭＳ 明朝"/>
                <w:color w:val="auto"/>
                <w:sz w:val="22"/>
              </w:rPr>
            </w:pPr>
          </w:p>
          <w:p w14:paraId="5AE29EC1" w14:textId="77777777" w:rsidR="0047346C" w:rsidRPr="00467BC5" w:rsidRDefault="0047346C">
            <w:pPr>
              <w:spacing w:after="0" w:line="259" w:lineRule="auto"/>
              <w:ind w:left="64" w:firstLine="0"/>
              <w:rPr>
                <w:rFonts w:ascii="ＭＳ 明朝" w:eastAsia="ＭＳ 明朝" w:hAnsi="ＭＳ 明朝" w:cs="ＭＳ 明朝"/>
                <w:color w:val="auto"/>
                <w:sz w:val="22"/>
              </w:rPr>
            </w:pPr>
          </w:p>
          <w:p w14:paraId="42F1432E" w14:textId="77777777" w:rsidR="0047346C" w:rsidRPr="00467BC5" w:rsidRDefault="0047346C">
            <w:pPr>
              <w:spacing w:after="0" w:line="259" w:lineRule="auto"/>
              <w:ind w:left="64" w:firstLine="0"/>
              <w:rPr>
                <w:rFonts w:ascii="ＭＳ 明朝" w:eastAsia="ＭＳ 明朝" w:hAnsi="ＭＳ 明朝" w:cs="ＭＳ 明朝"/>
                <w:color w:val="auto"/>
                <w:sz w:val="22"/>
              </w:rPr>
            </w:pPr>
          </w:p>
          <w:p w14:paraId="3CAB1939" w14:textId="77777777" w:rsidR="0047346C" w:rsidRPr="00467BC5" w:rsidRDefault="0047346C">
            <w:pPr>
              <w:spacing w:after="0" w:line="259" w:lineRule="auto"/>
              <w:ind w:left="64" w:firstLine="0"/>
              <w:rPr>
                <w:rFonts w:ascii="ＭＳ 明朝" w:eastAsia="ＭＳ 明朝" w:hAnsi="ＭＳ 明朝" w:cs="ＭＳ 明朝"/>
                <w:color w:val="auto"/>
                <w:sz w:val="22"/>
              </w:rPr>
            </w:pPr>
          </w:p>
          <w:p w14:paraId="0AF36D90" w14:textId="77777777" w:rsidR="0047346C" w:rsidRPr="00467BC5" w:rsidRDefault="0047346C">
            <w:pPr>
              <w:spacing w:after="0" w:line="259" w:lineRule="auto"/>
              <w:ind w:left="64" w:firstLine="0"/>
              <w:rPr>
                <w:rFonts w:ascii="ＭＳ 明朝" w:eastAsia="ＭＳ 明朝" w:hAnsi="ＭＳ 明朝" w:cs="ＭＳ 明朝"/>
                <w:color w:val="auto"/>
                <w:sz w:val="22"/>
              </w:rPr>
            </w:pPr>
          </w:p>
          <w:p w14:paraId="37BED639" w14:textId="77777777" w:rsidR="0047346C" w:rsidRPr="00467BC5" w:rsidRDefault="0047346C">
            <w:pPr>
              <w:spacing w:after="0" w:line="259" w:lineRule="auto"/>
              <w:ind w:left="64" w:firstLine="0"/>
              <w:rPr>
                <w:rFonts w:ascii="ＭＳ 明朝" w:eastAsia="ＭＳ 明朝" w:hAnsi="ＭＳ 明朝" w:cs="ＭＳ 明朝"/>
                <w:color w:val="auto"/>
                <w:sz w:val="22"/>
              </w:rPr>
            </w:pPr>
          </w:p>
          <w:p w14:paraId="2F2D294A" w14:textId="77777777" w:rsidR="0047346C" w:rsidRPr="00467BC5" w:rsidRDefault="0047346C" w:rsidP="0047346C">
            <w:pPr>
              <w:spacing w:after="0" w:line="259" w:lineRule="auto"/>
              <w:ind w:left="64"/>
              <w:rPr>
                <w:color w:val="auto"/>
              </w:rPr>
            </w:pPr>
          </w:p>
        </w:tc>
        <w:tc>
          <w:tcPr>
            <w:tcW w:w="7164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95DAE4" w14:textId="77777777" w:rsidR="0047346C" w:rsidRPr="00467BC5" w:rsidRDefault="0047346C">
            <w:pPr>
              <w:spacing w:after="0" w:line="259" w:lineRule="auto"/>
              <w:ind w:left="65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台帳等</w:t>
            </w:r>
          </w:p>
          <w:p w14:paraId="79FB42F4" w14:textId="77777777" w:rsidR="0047346C" w:rsidRPr="00467BC5" w:rsidRDefault="0047346C" w:rsidP="004B0837">
            <w:pPr>
              <w:spacing w:after="0" w:line="259" w:lineRule="auto"/>
              <w:ind w:left="286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法３条：特定施設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  <w:p w14:paraId="37447AA9" w14:textId="77777777" w:rsidR="0047346C" w:rsidRPr="00467BC5" w:rsidRDefault="0047346C" w:rsidP="004B0837">
            <w:pPr>
              <w:tabs>
                <w:tab w:val="center" w:pos="2368"/>
              </w:tabs>
              <w:spacing w:after="0" w:line="259" w:lineRule="auto"/>
              <w:ind w:left="0" w:firstLineChars="100" w:firstLine="22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調査命令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>（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法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条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  <w:p w14:paraId="59226E26" w14:textId="77777777" w:rsidR="0047346C" w:rsidRPr="00467BC5" w:rsidRDefault="0047346C" w:rsidP="00B35CB5">
            <w:pPr>
              <w:spacing w:after="0" w:line="259" w:lineRule="auto"/>
              <w:ind w:left="0" w:firstLineChars="600" w:firstLine="132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（□履行済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□未済）</w:t>
            </w:r>
          </w:p>
          <w:p w14:paraId="18E88FF5" w14:textId="77777777" w:rsidR="0047346C" w:rsidRPr="00467BC5" w:rsidRDefault="0047346C" w:rsidP="00B35CB5">
            <w:pPr>
              <w:tabs>
                <w:tab w:val="center" w:pos="2588"/>
              </w:tabs>
              <w:spacing w:after="0" w:line="259" w:lineRule="auto"/>
              <w:ind w:left="0" w:firstLineChars="100" w:firstLine="22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区域の指定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>法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ab/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条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  <w:p w14:paraId="2CE76FEA" w14:textId="77777777" w:rsidR="0047346C" w:rsidRPr="00467BC5" w:rsidRDefault="0047346C" w:rsidP="00B35CB5">
            <w:pPr>
              <w:tabs>
                <w:tab w:val="center" w:pos="3470"/>
              </w:tabs>
              <w:spacing w:after="0" w:line="259" w:lineRule="auto"/>
              <w:ind w:left="0" w:firstLineChars="100" w:firstLine="22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措置の指示又は命令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>（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法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条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  <w:p w14:paraId="45BD298B" w14:textId="77777777" w:rsidR="0047346C" w:rsidRPr="00467BC5" w:rsidRDefault="0047346C" w:rsidP="00B35CB5">
            <w:pPr>
              <w:spacing w:after="0" w:line="259" w:lineRule="auto"/>
              <w:ind w:left="1603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（□措置済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□未済）</w:t>
            </w:r>
          </w:p>
          <w:p w14:paraId="04EF828E" w14:textId="77777777" w:rsidR="0047346C" w:rsidRPr="00467BC5" w:rsidRDefault="0047346C" w:rsidP="00B35CB5">
            <w:pPr>
              <w:spacing w:after="0" w:line="259" w:lineRule="auto"/>
              <w:ind w:left="0" w:firstLineChars="100" w:firstLine="220"/>
              <w:rPr>
                <w:rFonts w:ascii="ＭＳ 明朝" w:eastAsia="ＭＳ 明朝" w:hAnsi="ＭＳ 明朝" w:cs="ＭＳ 明朝"/>
                <w:color w:val="auto"/>
                <w:sz w:val="22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過去の調査（□汚染有 □汚染無）</w:t>
            </w:r>
          </w:p>
          <w:p w14:paraId="737038E1" w14:textId="77777777" w:rsidR="0047346C" w:rsidRPr="00467BC5" w:rsidRDefault="0047346C" w:rsidP="00B35CB5">
            <w:pPr>
              <w:spacing w:after="0" w:line="259" w:lineRule="auto"/>
              <w:ind w:left="0" w:firstLineChars="200" w:firstLine="44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工場又は事業場の名称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  <w:p w14:paraId="334311E4" w14:textId="77777777" w:rsidR="0047346C" w:rsidRPr="00467BC5" w:rsidRDefault="0047346C" w:rsidP="00B35CB5">
            <w:pPr>
              <w:spacing w:after="0" w:line="259" w:lineRule="auto"/>
              <w:ind w:left="0" w:firstLineChars="200" w:firstLine="44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特定施設の種類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  <w:p w14:paraId="2F121EF0" w14:textId="77777777" w:rsidR="0047346C" w:rsidRPr="00467BC5" w:rsidRDefault="0047346C" w:rsidP="00B35CB5">
            <w:pPr>
              <w:spacing w:after="0" w:line="259" w:lineRule="auto"/>
              <w:ind w:left="0" w:firstLineChars="200" w:firstLine="44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汚染物質名等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  <w:p w14:paraId="65399F1F" w14:textId="77777777" w:rsidR="0047346C" w:rsidRPr="00467BC5" w:rsidRDefault="0047346C" w:rsidP="00B35CB5">
            <w:pPr>
              <w:spacing w:after="0" w:line="259" w:lineRule="auto"/>
              <w:ind w:left="0" w:firstLineChars="200" w:firstLine="44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その他の事項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  <w:p w14:paraId="6E9A6278" w14:textId="77777777" w:rsidR="0047346C" w:rsidRPr="00467BC5" w:rsidRDefault="0047346C" w:rsidP="00B35CB5">
            <w:pPr>
              <w:spacing w:after="0" w:line="259" w:lineRule="auto"/>
              <w:ind w:left="0" w:firstLineChars="100" w:firstLine="22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公的資料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>（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法令名：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  <w:p w14:paraId="33C07940" w14:textId="77777777" w:rsidR="0047346C" w:rsidRPr="00467BC5" w:rsidRDefault="0047346C" w:rsidP="00B35CB5">
            <w:pPr>
              <w:spacing w:after="0" w:line="259" w:lineRule="auto"/>
              <w:ind w:leftChars="600" w:left="1260" w:firstLine="0"/>
              <w:rPr>
                <w:rFonts w:ascii="ＭＳ 明朝" w:eastAsia="ＭＳ 明朝" w:hAnsi="ＭＳ 明朝" w:cs="ＭＳ 明朝"/>
                <w:color w:val="auto"/>
                <w:sz w:val="22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（該当条項：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（その他：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　　   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ab/>
              <w:t>）</w:t>
            </w:r>
          </w:p>
          <w:p w14:paraId="79F85633" w14:textId="77777777" w:rsidR="0047346C" w:rsidRPr="00467BC5" w:rsidRDefault="0047346C" w:rsidP="00B35CB5">
            <w:pPr>
              <w:spacing w:after="0" w:line="259" w:lineRule="auto"/>
              <w:ind w:left="0" w:firstLineChars="1900" w:firstLine="342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18"/>
              </w:rPr>
              <w:t>（※詳細は別紙３法令関係資料調査表参照）</w:t>
            </w:r>
          </w:p>
        </w:tc>
      </w:tr>
      <w:tr w:rsidR="00467BC5" w:rsidRPr="00467BC5" w14:paraId="0088BF15" w14:textId="77777777" w:rsidTr="00D51A43">
        <w:trPr>
          <w:trHeight w:val="4989"/>
        </w:trPr>
        <w:tc>
          <w:tcPr>
            <w:tcW w:w="2343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4914FF43" w14:textId="77777777" w:rsidR="00D51A43" w:rsidRPr="00467BC5" w:rsidRDefault="00D51A43" w:rsidP="0047346C">
            <w:pPr>
              <w:spacing w:after="0" w:line="259" w:lineRule="auto"/>
              <w:ind w:left="0" w:firstLine="0"/>
              <w:rPr>
                <w:rFonts w:ascii="ＭＳ 明朝" w:eastAsia="ＭＳ 明朝" w:hAnsi="ＭＳ 明朝" w:cs="ＭＳ 明朝"/>
                <w:color w:val="auto"/>
                <w:sz w:val="22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２）</w:t>
            </w:r>
          </w:p>
          <w:p w14:paraId="459186CE" w14:textId="77777777" w:rsidR="00D51A43" w:rsidRPr="00467BC5" w:rsidRDefault="00D51A43" w:rsidP="0047346C">
            <w:pPr>
              <w:spacing w:after="0" w:line="259" w:lineRule="auto"/>
              <w:ind w:left="0" w:firstLineChars="100" w:firstLine="22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①現地踏査</w:t>
            </w:r>
          </w:p>
          <w:p w14:paraId="7AED6207" w14:textId="77777777" w:rsidR="00D51A43" w:rsidRPr="00467BC5" w:rsidRDefault="00D51A43" w:rsidP="0047346C">
            <w:pPr>
              <w:spacing w:after="0" w:line="259" w:lineRule="auto"/>
              <w:ind w:left="0" w:right="45"/>
              <w:jc w:val="right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</w:rPr>
              <w:t>□要</w:t>
            </w:r>
          </w:p>
          <w:p w14:paraId="7FD69489" w14:textId="77777777" w:rsidR="00D51A43" w:rsidRPr="00467BC5" w:rsidRDefault="00D51A43" w:rsidP="0047346C">
            <w:pPr>
              <w:spacing w:after="0" w:line="259" w:lineRule="auto"/>
              <w:ind w:left="0" w:right="45"/>
              <w:jc w:val="right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</w:rPr>
              <w:t>□否</w:t>
            </w:r>
          </w:p>
          <w:p w14:paraId="660D3E7C" w14:textId="77777777" w:rsidR="00D51A43" w:rsidRPr="00467BC5" w:rsidRDefault="00D51A43" w:rsidP="0047346C">
            <w:pPr>
              <w:spacing w:after="0" w:line="259" w:lineRule="auto"/>
              <w:ind w:left="285"/>
              <w:rPr>
                <w:rFonts w:ascii="ＭＳ 明朝" w:eastAsia="ＭＳ 明朝" w:hAnsi="ＭＳ 明朝" w:cs="ＭＳ 明朝"/>
                <w:color w:val="auto"/>
                <w:sz w:val="22"/>
              </w:rPr>
            </w:pPr>
          </w:p>
          <w:p w14:paraId="2522F87C" w14:textId="77777777" w:rsidR="00D51A43" w:rsidRPr="00467BC5" w:rsidRDefault="00D51A43" w:rsidP="0047346C">
            <w:pPr>
              <w:spacing w:after="0" w:line="259" w:lineRule="auto"/>
              <w:ind w:left="285"/>
              <w:rPr>
                <w:rFonts w:ascii="ＭＳ 明朝" w:eastAsia="ＭＳ 明朝" w:hAnsi="ＭＳ 明朝" w:cs="ＭＳ 明朝"/>
                <w:color w:val="auto"/>
                <w:sz w:val="22"/>
              </w:rPr>
            </w:pPr>
          </w:p>
          <w:p w14:paraId="49A373EE" w14:textId="77777777" w:rsidR="00D51A43" w:rsidRPr="00467BC5" w:rsidRDefault="00D51A43" w:rsidP="0047346C">
            <w:pPr>
              <w:spacing w:after="0" w:line="259" w:lineRule="auto"/>
              <w:ind w:left="285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②</w:t>
            </w:r>
            <w:r w:rsidRPr="00467BC5">
              <w:rPr>
                <w:rFonts w:ascii="ＭＳ 明朝" w:eastAsia="ＭＳ 明朝" w:hAnsi="ＭＳ 明朝" w:cs="ＭＳ 明朝"/>
                <w:color w:val="auto"/>
              </w:rPr>
              <w:t>都道府県又は政令</w:t>
            </w:r>
          </w:p>
          <w:p w14:paraId="1EA344DC" w14:textId="77777777" w:rsidR="00D51A43" w:rsidRPr="00467BC5" w:rsidRDefault="00D51A43" w:rsidP="0047346C">
            <w:pPr>
              <w:spacing w:after="0" w:line="259" w:lineRule="auto"/>
              <w:ind w:left="0" w:right="155"/>
              <w:jc w:val="right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</w:rPr>
              <w:t>指定都市の環境担</w:t>
            </w:r>
          </w:p>
          <w:p w14:paraId="789565C3" w14:textId="77777777" w:rsidR="00D51A43" w:rsidRPr="00467BC5" w:rsidRDefault="00D51A43" w:rsidP="0047346C">
            <w:pPr>
              <w:spacing w:after="0" w:line="259" w:lineRule="auto"/>
              <w:ind w:left="0" w:right="155"/>
              <w:jc w:val="right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</w:rPr>
              <w:t>当部局及び地元自</w:t>
            </w:r>
          </w:p>
          <w:p w14:paraId="166DF2BD" w14:textId="77777777" w:rsidR="00D51A43" w:rsidRPr="00467BC5" w:rsidRDefault="00D51A43" w:rsidP="0047346C">
            <w:pPr>
              <w:spacing w:after="0" w:line="259" w:lineRule="auto"/>
              <w:ind w:left="0" w:right="155"/>
              <w:jc w:val="right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</w:rPr>
              <w:t>治体に対する聞き</w:t>
            </w:r>
          </w:p>
          <w:p w14:paraId="1305EABE" w14:textId="77777777" w:rsidR="00D51A43" w:rsidRPr="00467BC5" w:rsidRDefault="00D51A43" w:rsidP="0047346C">
            <w:pPr>
              <w:spacing w:after="0" w:line="259" w:lineRule="auto"/>
              <w:ind w:left="485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</w:rPr>
              <w:t>取り調査</w:t>
            </w:r>
          </w:p>
          <w:p w14:paraId="650B49B2" w14:textId="77777777" w:rsidR="00D51A43" w:rsidRPr="00467BC5" w:rsidRDefault="00D51A43" w:rsidP="0047346C">
            <w:pPr>
              <w:spacing w:after="0" w:line="259" w:lineRule="auto"/>
              <w:ind w:left="0" w:right="50"/>
              <w:jc w:val="right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</w:rPr>
              <w:t>□要</w:t>
            </w:r>
          </w:p>
          <w:p w14:paraId="7D172739" w14:textId="77777777" w:rsidR="00D51A43" w:rsidRPr="00467BC5" w:rsidRDefault="00D51A43" w:rsidP="0047346C">
            <w:pPr>
              <w:spacing w:after="0" w:line="259" w:lineRule="auto"/>
              <w:ind w:left="0" w:right="45"/>
              <w:jc w:val="right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</w:rPr>
              <w:t>□否</w:t>
            </w:r>
          </w:p>
        </w:tc>
        <w:tc>
          <w:tcPr>
            <w:tcW w:w="7164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48B5AE" w14:textId="77777777" w:rsidR="00D51A43" w:rsidRPr="00467BC5" w:rsidRDefault="00D51A43" w:rsidP="0047346C">
            <w:pPr>
              <w:spacing w:after="0" w:line="259" w:lineRule="auto"/>
              <w:ind w:left="0" w:firstLine="0"/>
              <w:jc w:val="both"/>
              <w:rPr>
                <w:rFonts w:ascii="ＭＳ 明朝" w:eastAsia="ＭＳ 明朝" w:hAnsi="ＭＳ 明朝" w:cs="ＭＳ 明朝"/>
                <w:color w:val="auto"/>
                <w:sz w:val="22"/>
              </w:rPr>
            </w:pPr>
          </w:p>
          <w:p w14:paraId="0C6EDDB5" w14:textId="77777777" w:rsidR="00D51A43" w:rsidRPr="00467BC5" w:rsidRDefault="00D51A43" w:rsidP="0047346C">
            <w:pPr>
              <w:spacing w:after="0" w:line="259" w:lineRule="auto"/>
              <w:ind w:left="0" w:firstLine="0"/>
              <w:jc w:val="both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土地の現況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農地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山林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住宅地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事業場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店舗等</w:t>
            </w:r>
          </w:p>
          <w:p w14:paraId="143C2839" w14:textId="77777777" w:rsidR="00D51A43" w:rsidRPr="00467BC5" w:rsidRDefault="00D51A43" w:rsidP="0047346C">
            <w:pPr>
              <w:spacing w:after="120" w:line="259" w:lineRule="auto"/>
              <w:ind w:left="9" w:firstLineChars="700" w:firstLine="1540"/>
              <w:jc w:val="both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その他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    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  <w:p w14:paraId="62DFC069" w14:textId="77777777" w:rsidR="00D51A43" w:rsidRPr="00467BC5" w:rsidRDefault="00D51A43" w:rsidP="0047346C">
            <w:pPr>
              <w:tabs>
                <w:tab w:val="center" w:pos="2537"/>
              </w:tabs>
              <w:spacing w:after="0" w:line="259" w:lineRule="auto"/>
              <w:ind w:left="0" w:firstLine="0"/>
              <w:jc w:val="both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汚染可能性の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なし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ab/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特定施設等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産業廃棄物等</w:t>
            </w:r>
          </w:p>
          <w:p w14:paraId="3CE574B4" w14:textId="77777777" w:rsidR="00D51A43" w:rsidRPr="00467BC5" w:rsidRDefault="00D51A43" w:rsidP="0047346C">
            <w:pPr>
              <w:spacing w:after="0" w:line="259" w:lineRule="auto"/>
              <w:ind w:left="-138" w:firstLine="138"/>
              <w:jc w:val="both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>ある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利用状況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焼却施設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臭気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その他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>（　　　　　　　　　）</w:t>
            </w:r>
          </w:p>
          <w:p w14:paraId="49BB0132" w14:textId="77777777" w:rsidR="00D51A43" w:rsidRPr="00467BC5" w:rsidRDefault="00D51A43" w:rsidP="0047346C">
            <w:pPr>
              <w:spacing w:after="0" w:line="259" w:lineRule="auto"/>
              <w:ind w:left="-138" w:firstLineChars="900" w:firstLine="1620"/>
              <w:jc w:val="both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18"/>
              </w:rPr>
              <w:t>（※詳細は様式第４現地踏査調査表参照）</w:t>
            </w:r>
          </w:p>
          <w:p w14:paraId="2629B2E8" w14:textId="77777777" w:rsidR="00D51A43" w:rsidRPr="00467BC5" w:rsidRDefault="00D51A43" w:rsidP="0047346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聞き取り先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  <w:p w14:paraId="28C13CA8" w14:textId="77777777" w:rsidR="00D51A43" w:rsidRPr="00467BC5" w:rsidRDefault="00D51A43" w:rsidP="0047346C">
            <w:pPr>
              <w:spacing w:after="0" w:line="259" w:lineRule="auto"/>
              <w:ind w:left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聞き取り結果</w:t>
            </w:r>
          </w:p>
          <w:p w14:paraId="1840D2B9" w14:textId="77777777" w:rsidR="00D51A43" w:rsidRPr="00467BC5" w:rsidRDefault="00D51A43" w:rsidP="0047346C">
            <w:pPr>
              <w:tabs>
                <w:tab w:val="center" w:pos="3305"/>
              </w:tabs>
              <w:spacing w:after="0" w:line="259" w:lineRule="auto"/>
              <w:ind w:left="0" w:firstLineChars="100" w:firstLine="220"/>
              <w:rPr>
                <w:rFonts w:ascii="ＭＳ 明朝" w:eastAsia="ＭＳ 明朝" w:hAnsi="ＭＳ 明朝" w:cs="ＭＳ 明朝"/>
                <w:color w:val="auto"/>
                <w:sz w:val="22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特定施設等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>（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無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ab/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有 種類等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）</w:t>
            </w:r>
          </w:p>
          <w:p w14:paraId="09E0C6F2" w14:textId="77777777" w:rsidR="00D51A43" w:rsidRPr="00467BC5" w:rsidRDefault="00D51A43" w:rsidP="0047346C">
            <w:pPr>
              <w:spacing w:after="0" w:line="259" w:lineRule="auto"/>
              <w:ind w:left="0" w:firstLineChars="100" w:firstLine="22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</w:t>
            </w:r>
            <w:r w:rsidRPr="00467BC5">
              <w:rPr>
                <w:rFonts w:ascii="ＭＳ 明朝" w:eastAsia="ＭＳ 明朝" w:hAnsi="ＭＳ 明朝" w:cs="ＭＳ 明朝"/>
                <w:color w:val="auto"/>
              </w:rPr>
              <w:t>地下水の利用状況及び汚染状況</w:t>
            </w:r>
          </w:p>
          <w:p w14:paraId="0F3CED30" w14:textId="77777777" w:rsidR="00D51A43" w:rsidRPr="00467BC5" w:rsidRDefault="00D51A43" w:rsidP="0047346C">
            <w:pPr>
              <w:tabs>
                <w:tab w:val="center" w:pos="1348"/>
                <w:tab w:val="center" w:pos="3295"/>
              </w:tabs>
              <w:spacing w:after="0" w:line="259" w:lineRule="auto"/>
              <w:ind w:left="0" w:firstLine="0"/>
              <w:rPr>
                <w:color w:val="auto"/>
              </w:rPr>
            </w:pPr>
            <w:r w:rsidRPr="00467BC5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地下水異常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>（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無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ab/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有 状況等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）</w:t>
            </w:r>
          </w:p>
          <w:p w14:paraId="2F63F18D" w14:textId="77777777" w:rsidR="00D51A43" w:rsidRPr="00467BC5" w:rsidRDefault="00D51A43" w:rsidP="00D51A43">
            <w:pPr>
              <w:spacing w:after="0" w:line="259" w:lineRule="auto"/>
              <w:ind w:left="0" w:firstLineChars="100" w:firstLine="22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過去からの土地利用状況</w:t>
            </w:r>
          </w:p>
          <w:p w14:paraId="28368105" w14:textId="77777777" w:rsidR="00D51A43" w:rsidRPr="00467BC5" w:rsidRDefault="00D51A43" w:rsidP="00D51A43">
            <w:pPr>
              <w:tabs>
                <w:tab w:val="center" w:pos="1366"/>
                <w:tab w:val="center" w:pos="3526"/>
              </w:tabs>
              <w:spacing w:after="0" w:line="259" w:lineRule="auto"/>
              <w:ind w:left="0" w:firstLine="0"/>
              <w:rPr>
                <w:color w:val="auto"/>
              </w:rPr>
            </w:pPr>
            <w:r w:rsidRPr="00467BC5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汚染可能性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>（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無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ab/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有 種類・時期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）</w:t>
            </w:r>
          </w:p>
          <w:p w14:paraId="4E006BA4" w14:textId="77777777" w:rsidR="00D51A43" w:rsidRPr="00467BC5" w:rsidRDefault="00D51A43" w:rsidP="00D51A43">
            <w:pPr>
              <w:spacing w:after="0" w:line="259" w:lineRule="auto"/>
              <w:ind w:left="286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その他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（　　　　　　　　　　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  <w:p w14:paraId="012E4FB8" w14:textId="77777777" w:rsidR="00D51A43" w:rsidRPr="00467BC5" w:rsidRDefault="00D51A43" w:rsidP="00D51A43">
            <w:pPr>
              <w:spacing w:after="0" w:line="259" w:lineRule="auto"/>
              <w:ind w:left="65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文 献 名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  <w:p w14:paraId="68B4F0DA" w14:textId="77777777" w:rsidR="00D51A43" w:rsidRPr="00467BC5" w:rsidRDefault="00D51A43" w:rsidP="00D51A43">
            <w:pPr>
              <w:spacing w:after="0" w:line="259" w:lineRule="auto"/>
              <w:ind w:left="286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調査結果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</w:tc>
      </w:tr>
      <w:tr w:rsidR="00467BC5" w:rsidRPr="00467BC5" w14:paraId="00ECA0AB" w14:textId="77777777" w:rsidTr="004B0837">
        <w:trPr>
          <w:trHeight w:val="312"/>
        </w:trPr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9172614" w14:textId="77777777" w:rsidR="008577C1" w:rsidRPr="00467BC5" w:rsidRDefault="001476DC">
            <w:pPr>
              <w:spacing w:after="0" w:line="259" w:lineRule="auto"/>
              <w:ind w:left="64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第二段階調査の要否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281C8F81" w14:textId="77777777" w:rsidR="008577C1" w:rsidRPr="00467BC5" w:rsidRDefault="001476DC" w:rsidP="00D51A4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要 理由（</w:t>
            </w:r>
          </w:p>
        </w:tc>
        <w:tc>
          <w:tcPr>
            <w:tcW w:w="358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6ABA1CB8" w14:textId="77777777" w:rsidR="008577C1" w:rsidRPr="00467BC5" w:rsidRDefault="001476DC">
            <w:pPr>
              <w:spacing w:after="0" w:line="259" w:lineRule="auto"/>
              <w:ind w:left="85" w:firstLine="0"/>
              <w:jc w:val="both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</w:tc>
      </w:tr>
      <w:tr w:rsidR="00467BC5" w:rsidRPr="00467BC5" w14:paraId="266E232C" w14:textId="77777777" w:rsidTr="004B0837">
        <w:trPr>
          <w:trHeight w:val="601"/>
        </w:trPr>
        <w:tc>
          <w:tcPr>
            <w:tcW w:w="23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C6570" w14:textId="77777777" w:rsidR="008577C1" w:rsidRPr="00467BC5" w:rsidRDefault="001476DC">
            <w:pPr>
              <w:spacing w:after="0" w:line="259" w:lineRule="auto"/>
              <w:ind w:left="0" w:right="155" w:firstLine="0"/>
              <w:jc w:val="right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</w:rPr>
              <w:t>※この欄は請負に付す場合は削除すること</w:t>
            </w:r>
          </w:p>
        </w:tc>
        <w:tc>
          <w:tcPr>
            <w:tcW w:w="7164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C3EB2" w14:textId="77777777" w:rsidR="008577C1" w:rsidRPr="00467BC5" w:rsidRDefault="001476DC" w:rsidP="00D51A43">
            <w:pPr>
              <w:tabs>
                <w:tab w:val="right" w:pos="7143"/>
              </w:tabs>
              <w:spacing w:after="0" w:line="259" w:lineRule="auto"/>
              <w:ind w:left="0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否 理由（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ab/>
              <w:t>）</w:t>
            </w:r>
          </w:p>
        </w:tc>
      </w:tr>
    </w:tbl>
    <w:p w14:paraId="6A480B73" w14:textId="77777777" w:rsidR="008577C1" w:rsidRPr="00467BC5" w:rsidRDefault="001476DC">
      <w:pPr>
        <w:spacing w:after="479" w:line="289" w:lineRule="auto"/>
        <w:ind w:left="-5"/>
        <w:rPr>
          <w:color w:val="auto"/>
        </w:rPr>
      </w:pPr>
      <w:r w:rsidRPr="00467BC5">
        <w:rPr>
          <w:rFonts w:ascii="ＭＳ 明朝" w:eastAsia="ＭＳ 明朝" w:hAnsi="ＭＳ 明朝" w:cs="ＭＳ 明朝"/>
          <w:color w:val="auto"/>
          <w:sz w:val="20"/>
        </w:rPr>
        <w:lastRenderedPageBreak/>
        <w:t>様式第２（第二段階調査）</w:t>
      </w:r>
    </w:p>
    <w:p w14:paraId="68EC2B05" w14:textId="77777777" w:rsidR="008577C1" w:rsidRPr="00467BC5" w:rsidRDefault="001476DC" w:rsidP="007659EE">
      <w:pPr>
        <w:spacing w:after="240" w:line="265" w:lineRule="auto"/>
        <w:ind w:left="10" w:right="1756"/>
        <w:jc w:val="right"/>
        <w:rPr>
          <w:color w:val="auto"/>
        </w:rPr>
      </w:pPr>
      <w:r w:rsidRPr="00467BC5">
        <w:rPr>
          <w:rFonts w:ascii="ＭＳ 明朝" w:eastAsia="ＭＳ 明朝" w:hAnsi="ＭＳ 明朝" w:cs="ＭＳ 明朝"/>
          <w:color w:val="auto"/>
          <w:sz w:val="24"/>
        </w:rPr>
        <w:t>土壌汚染に関する土地利用履歴等調査報告書（２）</w:t>
      </w:r>
    </w:p>
    <w:p w14:paraId="473B3C67" w14:textId="77777777" w:rsidR="008577C1" w:rsidRPr="00467BC5" w:rsidRDefault="001476DC">
      <w:pPr>
        <w:pStyle w:val="1"/>
        <w:tabs>
          <w:tab w:val="center" w:pos="3803"/>
          <w:tab w:val="center" w:pos="6477"/>
        </w:tabs>
        <w:ind w:left="0" w:right="0" w:firstLine="0"/>
        <w:jc w:val="left"/>
        <w:rPr>
          <w:color w:val="auto"/>
        </w:rPr>
      </w:pPr>
      <w:r w:rsidRPr="00467BC5">
        <w:rPr>
          <w:rFonts w:ascii="Calibri" w:eastAsia="Calibri" w:hAnsi="Calibri" w:cs="Calibri"/>
          <w:color w:val="auto"/>
          <w:sz w:val="22"/>
        </w:rPr>
        <w:tab/>
      </w:r>
      <w:r w:rsidRPr="00467BC5">
        <w:rPr>
          <w:color w:val="auto"/>
        </w:rPr>
        <w:t>調査年月日：</w:t>
      </w:r>
      <w:r w:rsidRPr="00467BC5">
        <w:rPr>
          <w:color w:val="auto"/>
        </w:rPr>
        <w:tab/>
        <w:t>調査者氏名：</w:t>
      </w:r>
    </w:p>
    <w:p w14:paraId="4689103D" w14:textId="77777777" w:rsidR="008577C1" w:rsidRPr="00467BC5" w:rsidRDefault="001476DC" w:rsidP="007659EE">
      <w:pPr>
        <w:spacing w:after="120" w:line="259" w:lineRule="auto"/>
        <w:ind w:left="3074" w:right="-282" w:firstLine="0"/>
        <w:rPr>
          <w:color w:val="auto"/>
        </w:rPr>
      </w:pPr>
      <w:r w:rsidRPr="00467BC5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inline distT="0" distB="0" distL="0" distR="0" wp14:anchorId="65C46573" wp14:editId="3A74DE85">
                <wp:extent cx="4167378" cy="8382"/>
                <wp:effectExtent l="0" t="0" r="0" b="0"/>
                <wp:docPr id="40184" name="Group 40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7378" cy="8382"/>
                          <a:chOff x="0" y="0"/>
                          <a:chExt cx="4167378" cy="8382"/>
                        </a:xfrm>
                      </wpg:grpSpPr>
                      <wps:wsp>
                        <wps:cNvPr id="44619" name="Shape 44619"/>
                        <wps:cNvSpPr/>
                        <wps:spPr>
                          <a:xfrm>
                            <a:off x="0" y="0"/>
                            <a:ext cx="41673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7378" h="9144">
                                <a:moveTo>
                                  <a:pt x="0" y="0"/>
                                </a:moveTo>
                                <a:lnTo>
                                  <a:pt x="4167378" y="0"/>
                                </a:lnTo>
                                <a:lnTo>
                                  <a:pt x="41673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B96584" id="Group 40184" o:spid="_x0000_s1026" style="width:328.15pt;height:.65pt;mso-position-horizontal-relative:char;mso-position-vertical-relative:line" coordsize="4167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">
                <v:shape id="Shape 44619" o:spid="_x0000_s1027" style="position:absolute;width:41673;height:91;visibility:visible;mso-wrap-style:square;v-text-anchor:top" coordsize="41673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" path="m,l4167378,r,9144l,9144,,e" fillcolor="black" stroked="f" strokeweight="0">
                  <v:stroke miterlimit="1" joinstyle="miter"/>
                  <v:path arrowok="t" textboxrect="0,0,4167378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507" w:type="dxa"/>
        <w:tblInd w:w="65" w:type="dxa"/>
        <w:tblCellMar>
          <w:top w:w="29" w:type="dxa"/>
          <w:bottom w:w="25" w:type="dxa"/>
          <w:right w:w="64" w:type="dxa"/>
        </w:tblCellMar>
        <w:tblLook w:val="04A0" w:firstRow="1" w:lastRow="0" w:firstColumn="1" w:lastColumn="0" w:noHBand="0" w:noVBand="1"/>
      </w:tblPr>
      <w:tblGrid>
        <w:gridCol w:w="2604"/>
        <w:gridCol w:w="6903"/>
      </w:tblGrid>
      <w:tr w:rsidR="00467BC5" w:rsidRPr="00467BC5" w14:paraId="1AF3D9DC" w14:textId="77777777" w:rsidTr="007659EE">
        <w:trPr>
          <w:trHeight w:val="454"/>
        </w:trPr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0BF51" w14:textId="77777777" w:rsidR="008577C1" w:rsidRPr="00467BC5" w:rsidRDefault="001476DC" w:rsidP="00BD56A2">
            <w:pPr>
              <w:spacing w:after="0" w:line="259" w:lineRule="auto"/>
              <w:ind w:left="61" w:firstLine="0"/>
              <w:jc w:val="center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土地の所在</w:t>
            </w:r>
          </w:p>
          <w:p w14:paraId="35F84105" w14:textId="77777777" w:rsidR="008577C1" w:rsidRPr="00467BC5" w:rsidRDefault="001476DC">
            <w:pPr>
              <w:spacing w:after="0" w:line="259" w:lineRule="auto"/>
              <w:ind w:left="61" w:firstLine="0"/>
              <w:jc w:val="center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（地番、地目）</w:t>
            </w:r>
          </w:p>
        </w:tc>
        <w:tc>
          <w:tcPr>
            <w:tcW w:w="6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3384F" w14:textId="77777777" w:rsidR="008577C1" w:rsidRPr="00467BC5" w:rsidRDefault="008577C1" w:rsidP="00BD56A2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467BC5" w:rsidRPr="00467BC5" w14:paraId="7EA407F8" w14:textId="77777777" w:rsidTr="007659EE">
        <w:trPr>
          <w:trHeight w:val="283"/>
        </w:trPr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99861" w14:textId="77777777" w:rsidR="00BD56A2" w:rsidRPr="00467BC5" w:rsidRDefault="00BD56A2">
            <w:pPr>
              <w:spacing w:after="0" w:line="259" w:lineRule="auto"/>
              <w:ind w:left="61" w:firstLine="0"/>
              <w:jc w:val="center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対象地・周辺地</w:t>
            </w:r>
          </w:p>
        </w:tc>
        <w:tc>
          <w:tcPr>
            <w:tcW w:w="6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77157" w14:textId="77777777" w:rsidR="00BD56A2" w:rsidRPr="00467BC5" w:rsidRDefault="00BD56A2" w:rsidP="00BD56A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対象地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ab/>
              <w:t>□周辺地</w:t>
            </w:r>
          </w:p>
        </w:tc>
      </w:tr>
      <w:tr w:rsidR="00467BC5" w:rsidRPr="00467BC5" w14:paraId="12748382" w14:textId="77777777" w:rsidTr="00BD56A2">
        <w:trPr>
          <w:trHeight w:val="567"/>
        </w:trPr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2AE7A" w14:textId="77777777" w:rsidR="00BD56A2" w:rsidRPr="00467BC5" w:rsidRDefault="00BD56A2">
            <w:pPr>
              <w:spacing w:after="0" w:line="259" w:lineRule="auto"/>
              <w:ind w:left="0" w:firstLine="0"/>
              <w:jc w:val="center"/>
              <w:rPr>
                <w:rFonts w:ascii="ＭＳ 明朝" w:eastAsia="ＭＳ 明朝" w:hAnsi="ＭＳ 明朝" w:cs="ＭＳ 明朝"/>
                <w:color w:val="auto"/>
                <w:sz w:val="22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土地所有者</w:t>
            </w:r>
          </w:p>
          <w:p w14:paraId="2E7C620D" w14:textId="77777777" w:rsidR="00BD56A2" w:rsidRPr="00467BC5" w:rsidRDefault="00BD56A2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住所・氏名又は名称</w:t>
            </w:r>
          </w:p>
        </w:tc>
        <w:tc>
          <w:tcPr>
            <w:tcW w:w="6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A5D91" w14:textId="77777777" w:rsidR="00BD56A2" w:rsidRPr="00467BC5" w:rsidRDefault="00BD56A2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467BC5" w:rsidRPr="00467BC5" w14:paraId="43FDD9C3" w14:textId="77777777" w:rsidTr="007659EE">
        <w:trPr>
          <w:trHeight w:val="510"/>
        </w:trPr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5C136" w14:textId="77777777" w:rsidR="00BD56A2" w:rsidRPr="00467BC5" w:rsidRDefault="00BD56A2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土地の占有者・管理者住所・氏名又は名称</w:t>
            </w:r>
          </w:p>
        </w:tc>
        <w:tc>
          <w:tcPr>
            <w:tcW w:w="6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B31E3D2" w14:textId="77777777" w:rsidR="00BD56A2" w:rsidRPr="00467BC5" w:rsidRDefault="00BD56A2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467BC5" w:rsidRPr="00467BC5" w14:paraId="2E4BE167" w14:textId="77777777" w:rsidTr="000A6273">
        <w:trPr>
          <w:trHeight w:val="1531"/>
        </w:trPr>
        <w:tc>
          <w:tcPr>
            <w:tcW w:w="260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97EC05" w14:textId="77777777" w:rsidR="000A6273" w:rsidRPr="00467BC5" w:rsidRDefault="000A6273">
            <w:pPr>
              <w:spacing w:after="0" w:line="259" w:lineRule="auto"/>
              <w:ind w:left="64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１）登記履歴調査</w:t>
            </w:r>
          </w:p>
        </w:tc>
        <w:tc>
          <w:tcPr>
            <w:tcW w:w="6903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14:paraId="6B468861" w14:textId="77777777" w:rsidR="000A6273" w:rsidRPr="00467BC5" w:rsidRDefault="000A6273" w:rsidP="00BD56A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土地登記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>S　　年　地番　　　　所有者　　　　地目　　　　）</w:t>
            </w:r>
          </w:p>
          <w:p w14:paraId="0BEAE827" w14:textId="77777777" w:rsidR="000A6273" w:rsidRPr="00467BC5" w:rsidRDefault="000A6273" w:rsidP="000A6273">
            <w:pPr>
              <w:spacing w:after="0" w:line="259" w:lineRule="auto"/>
              <w:ind w:left="0" w:firstLineChars="500" w:firstLine="110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S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年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地番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所有者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地目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  <w:p w14:paraId="4DD8DDD5" w14:textId="77777777" w:rsidR="000A6273" w:rsidRPr="00467BC5" w:rsidRDefault="000A6273" w:rsidP="000A6273">
            <w:pPr>
              <w:spacing w:after="0" w:line="259" w:lineRule="auto"/>
              <w:ind w:left="10"/>
              <w:rPr>
                <w:rFonts w:ascii="ＭＳ 明朝" w:eastAsia="ＭＳ 明朝" w:hAnsi="ＭＳ 明朝" w:cs="ＭＳ 明朝"/>
                <w:color w:val="auto"/>
                <w:sz w:val="22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建物登記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S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年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地番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所有者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種類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  <w:p w14:paraId="13C32107" w14:textId="77777777" w:rsidR="000A6273" w:rsidRPr="00467BC5" w:rsidRDefault="000A6273" w:rsidP="000A6273">
            <w:pPr>
              <w:spacing w:after="0" w:line="259" w:lineRule="auto"/>
              <w:ind w:left="0" w:firstLineChars="500" w:firstLine="110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S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年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地番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所有者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種類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  <w:p w14:paraId="3FD6CB8E" w14:textId="77777777" w:rsidR="000A6273" w:rsidRPr="00467BC5" w:rsidRDefault="000A6273" w:rsidP="000A6273">
            <w:pPr>
              <w:spacing w:after="0" w:line="259" w:lineRule="auto"/>
              <w:ind w:left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法人登記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S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年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 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法人名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 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 xml:space="preserve">       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     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業種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               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</w:tc>
      </w:tr>
      <w:tr w:rsidR="00467BC5" w:rsidRPr="00467BC5" w14:paraId="0C4344E7" w14:textId="77777777" w:rsidTr="00A563E7">
        <w:trPr>
          <w:trHeight w:val="1235"/>
        </w:trPr>
        <w:tc>
          <w:tcPr>
            <w:tcW w:w="260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012E597" w14:textId="77777777" w:rsidR="000A6273" w:rsidRPr="00467BC5" w:rsidRDefault="000A6273">
            <w:pPr>
              <w:spacing w:after="0" w:line="259" w:lineRule="auto"/>
              <w:ind w:left="64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２）住宅地図等調査</w:t>
            </w:r>
          </w:p>
        </w:tc>
        <w:tc>
          <w:tcPr>
            <w:tcW w:w="690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FFE9C08" w14:textId="77777777" w:rsidR="000A6273" w:rsidRPr="00467BC5" w:rsidRDefault="000A6273" w:rsidP="000A627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住宅地図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S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年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利用状況等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  <w:p w14:paraId="45B4D85D" w14:textId="77777777" w:rsidR="000A6273" w:rsidRPr="00467BC5" w:rsidRDefault="000A6273" w:rsidP="000A6273">
            <w:pPr>
              <w:spacing w:after="0" w:line="259" w:lineRule="auto"/>
              <w:ind w:left="0" w:firstLineChars="500" w:firstLine="110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S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年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利用状況等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  <w:p w14:paraId="45DD527C" w14:textId="77777777" w:rsidR="000A6273" w:rsidRPr="00467BC5" w:rsidRDefault="000A6273" w:rsidP="000A6273">
            <w:pPr>
              <w:spacing w:after="0" w:line="259" w:lineRule="auto"/>
              <w:ind w:left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航空写真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S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年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利用状況等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  <w:p w14:paraId="56B22BB3" w14:textId="77777777" w:rsidR="000A6273" w:rsidRPr="00467BC5" w:rsidRDefault="000A6273" w:rsidP="00A563E7">
            <w:pPr>
              <w:spacing w:after="0" w:line="259" w:lineRule="auto"/>
              <w:ind w:left="0" w:firstLineChars="500" w:firstLine="110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S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年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利用状況等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</w:t>
            </w:r>
            <w:r w:rsidR="006E590C"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）</w:t>
            </w:r>
          </w:p>
        </w:tc>
      </w:tr>
      <w:tr w:rsidR="00467BC5" w:rsidRPr="00467BC5" w14:paraId="3D7C22D1" w14:textId="77777777" w:rsidTr="00A563E7">
        <w:trPr>
          <w:trHeight w:val="2381"/>
        </w:trPr>
        <w:tc>
          <w:tcPr>
            <w:tcW w:w="260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B7015A" w14:textId="77777777" w:rsidR="00A563E7" w:rsidRPr="00467BC5" w:rsidRDefault="00A563E7">
            <w:pPr>
              <w:spacing w:after="0" w:line="259" w:lineRule="auto"/>
              <w:ind w:left="64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３）地形図等調査</w:t>
            </w:r>
          </w:p>
          <w:p w14:paraId="06BB8C5A" w14:textId="77777777" w:rsidR="00A563E7" w:rsidRPr="00467BC5" w:rsidRDefault="00A563E7" w:rsidP="00A563E7">
            <w:pPr>
              <w:spacing w:afterLines="50" w:after="120" w:line="259" w:lineRule="auto"/>
              <w:ind w:left="0" w:right="212"/>
              <w:jc w:val="right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</w:rPr>
              <w:t>□要</w:t>
            </w:r>
          </w:p>
          <w:p w14:paraId="64040414" w14:textId="77777777" w:rsidR="00A563E7" w:rsidRPr="00467BC5" w:rsidRDefault="00A563E7" w:rsidP="00A563E7">
            <w:pPr>
              <w:spacing w:after="0" w:line="259" w:lineRule="auto"/>
              <w:ind w:left="0" w:right="212"/>
              <w:jc w:val="right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</w:rPr>
              <w:t>□否</w:t>
            </w:r>
          </w:p>
        </w:tc>
        <w:tc>
          <w:tcPr>
            <w:tcW w:w="690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91D53A1" w14:textId="77777777" w:rsidR="00A563E7" w:rsidRPr="00467BC5" w:rsidRDefault="00A563E7" w:rsidP="00A563E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調査図名 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  <w:p w14:paraId="451DEB3B" w14:textId="77777777" w:rsidR="00A563E7" w:rsidRPr="00467BC5" w:rsidRDefault="00A563E7" w:rsidP="00A563E7">
            <w:pPr>
              <w:spacing w:after="0" w:line="259" w:lineRule="auto"/>
              <w:ind w:left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調査結果</w:t>
            </w:r>
          </w:p>
          <w:p w14:paraId="27D60290" w14:textId="77777777" w:rsidR="00A563E7" w:rsidRPr="00467BC5" w:rsidRDefault="00A563E7" w:rsidP="00A563E7">
            <w:pPr>
              <w:tabs>
                <w:tab w:val="right" w:pos="5110"/>
              </w:tabs>
              <w:spacing w:after="0" w:line="259" w:lineRule="auto"/>
              <w:ind w:left="0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土地の傾斜の有無等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>（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無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有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>（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方向：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角度：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）</w:t>
            </w:r>
          </w:p>
          <w:p w14:paraId="582D16C4" w14:textId="77777777" w:rsidR="00A563E7" w:rsidRPr="00467BC5" w:rsidRDefault="00A563E7" w:rsidP="00A563E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造成の有無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>（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無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有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）</w:t>
            </w:r>
          </w:p>
          <w:p w14:paraId="54CF4FD8" w14:textId="77777777" w:rsidR="00A563E7" w:rsidRPr="00467BC5" w:rsidRDefault="00A563E7" w:rsidP="00A563E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造成の規模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  <w:p w14:paraId="3036E7DD" w14:textId="77777777" w:rsidR="00A563E7" w:rsidRPr="00467BC5" w:rsidRDefault="00A563E7" w:rsidP="00A563E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造成の工法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  <w:p w14:paraId="4569CD52" w14:textId="77777777" w:rsidR="00A563E7" w:rsidRPr="00467BC5" w:rsidRDefault="00A563E7" w:rsidP="00A563E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施工の年代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  <w:p w14:paraId="06F699EF" w14:textId="77777777" w:rsidR="00A563E7" w:rsidRPr="00467BC5" w:rsidRDefault="00A563E7" w:rsidP="00A563E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その他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（　　　　　　　　　　　　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</w:tc>
      </w:tr>
      <w:tr w:rsidR="00467BC5" w:rsidRPr="00467BC5" w14:paraId="262052BC" w14:textId="77777777" w:rsidTr="00A563E7">
        <w:trPr>
          <w:trHeight w:val="2381"/>
        </w:trPr>
        <w:tc>
          <w:tcPr>
            <w:tcW w:w="260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E508038" w14:textId="77777777" w:rsidR="00A563E7" w:rsidRPr="00467BC5" w:rsidRDefault="00A563E7">
            <w:pPr>
              <w:spacing w:after="0" w:line="259" w:lineRule="auto"/>
              <w:ind w:left="64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４）地元精通者等への</w:t>
            </w:r>
          </w:p>
          <w:p w14:paraId="5153CB72" w14:textId="77777777" w:rsidR="00A563E7" w:rsidRPr="00467BC5" w:rsidRDefault="00A563E7" w:rsidP="00A0407C">
            <w:pPr>
              <w:spacing w:after="0" w:line="259" w:lineRule="auto"/>
              <w:ind w:left="506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聞き取り調査</w:t>
            </w:r>
          </w:p>
          <w:p w14:paraId="16B0ABDC" w14:textId="77777777" w:rsidR="00A563E7" w:rsidRPr="00467BC5" w:rsidRDefault="00A563E7" w:rsidP="00A563E7">
            <w:pPr>
              <w:spacing w:afterLines="50" w:after="120" w:line="259" w:lineRule="auto"/>
              <w:ind w:left="0" w:right="2"/>
              <w:jc w:val="right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</w:rPr>
              <w:t>□要</w:t>
            </w:r>
          </w:p>
          <w:p w14:paraId="12BDC96D" w14:textId="77777777" w:rsidR="00A563E7" w:rsidRPr="00467BC5" w:rsidRDefault="00A563E7" w:rsidP="00A0407C">
            <w:pPr>
              <w:spacing w:after="0" w:line="259" w:lineRule="auto"/>
              <w:ind w:left="0" w:right="2"/>
              <w:jc w:val="right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</w:rPr>
              <w:t>□否</w:t>
            </w:r>
          </w:p>
        </w:tc>
        <w:tc>
          <w:tcPr>
            <w:tcW w:w="690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5E51E69" w14:textId="77777777" w:rsidR="00A563E7" w:rsidRPr="00467BC5" w:rsidRDefault="00A563E7" w:rsidP="00A563E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聞き取り先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  <w:p w14:paraId="11CC6462" w14:textId="77777777" w:rsidR="00A563E7" w:rsidRPr="00467BC5" w:rsidRDefault="00A563E7" w:rsidP="00A563E7">
            <w:pPr>
              <w:spacing w:after="0" w:line="259" w:lineRule="auto"/>
              <w:ind w:left="0"/>
              <w:rPr>
                <w:rFonts w:ascii="ＭＳ 明朝" w:eastAsia="ＭＳ 明朝" w:hAnsi="ＭＳ 明朝" w:cs="ＭＳ 明朝"/>
                <w:color w:val="auto"/>
                <w:sz w:val="22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聞き取り結果</w:t>
            </w:r>
          </w:p>
          <w:p w14:paraId="6933CCF4" w14:textId="77777777" w:rsidR="00A563E7" w:rsidRPr="00467BC5" w:rsidRDefault="00A563E7" w:rsidP="00A563E7">
            <w:pPr>
              <w:spacing w:after="0" w:line="259" w:lineRule="auto"/>
              <w:ind w:left="0" w:firstLineChars="100" w:firstLine="22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 xml:space="preserve">□特定施設等（□無 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有（種類等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）</w:t>
            </w:r>
          </w:p>
          <w:p w14:paraId="034AA62E" w14:textId="77777777" w:rsidR="00A563E7" w:rsidRPr="00467BC5" w:rsidRDefault="00A563E7" w:rsidP="00A563E7">
            <w:pPr>
              <w:spacing w:after="0" w:line="259" w:lineRule="auto"/>
              <w:ind w:left="0" w:firstLineChars="100" w:firstLine="22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地下水異常（□無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 xml:space="preserve"> □有（状況等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）</w:t>
            </w:r>
          </w:p>
          <w:p w14:paraId="61D5D7A6" w14:textId="77777777" w:rsidR="00A563E7" w:rsidRPr="00467BC5" w:rsidRDefault="00A563E7" w:rsidP="00A563E7">
            <w:pPr>
              <w:spacing w:after="0" w:line="259" w:lineRule="auto"/>
              <w:ind w:left="0" w:firstLineChars="100" w:firstLine="22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汚染可能性のある利用状況</w:t>
            </w:r>
          </w:p>
          <w:p w14:paraId="63BEEA33" w14:textId="77777777" w:rsidR="00A563E7" w:rsidRPr="00467BC5" w:rsidRDefault="00A563E7" w:rsidP="00A563E7">
            <w:pPr>
              <w:spacing w:after="0" w:line="259" w:lineRule="auto"/>
              <w:ind w:left="0" w:firstLineChars="700" w:firstLine="154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 xml:space="preserve">（□無 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有（種類・時期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）</w:t>
            </w:r>
          </w:p>
          <w:p w14:paraId="2E2B90C7" w14:textId="77777777" w:rsidR="00A563E7" w:rsidRPr="00467BC5" w:rsidRDefault="00A563E7" w:rsidP="00A563E7">
            <w:pPr>
              <w:tabs>
                <w:tab w:val="center" w:pos="1720"/>
              </w:tabs>
              <w:spacing w:after="0" w:line="259" w:lineRule="auto"/>
              <w:ind w:left="0" w:firstLineChars="100" w:firstLine="22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その他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  <w:p w14:paraId="585DEB7F" w14:textId="77777777" w:rsidR="00A563E7" w:rsidRPr="00467BC5" w:rsidRDefault="00A563E7" w:rsidP="00A563E7">
            <w:pPr>
              <w:spacing w:after="0" w:line="259" w:lineRule="auto"/>
              <w:ind w:left="0" w:firstLineChars="1600" w:firstLine="2880"/>
              <w:jc w:val="both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18"/>
              </w:rPr>
              <w:t>（※詳細は別紙５履歴等聞き取り調査表参照）</w:t>
            </w:r>
          </w:p>
        </w:tc>
      </w:tr>
      <w:tr w:rsidR="00467BC5" w:rsidRPr="00467BC5" w14:paraId="1B46108B" w14:textId="77777777" w:rsidTr="007659EE">
        <w:trPr>
          <w:trHeight w:val="227"/>
        </w:trPr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112C9D8" w14:textId="77777777" w:rsidR="007659EE" w:rsidRPr="00467BC5" w:rsidRDefault="007659EE">
            <w:pPr>
              <w:spacing w:after="0" w:line="259" w:lineRule="auto"/>
              <w:ind w:left="64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土壌汚染状況調査</w:t>
            </w:r>
          </w:p>
        </w:tc>
        <w:tc>
          <w:tcPr>
            <w:tcW w:w="69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8D62B41" w14:textId="77777777" w:rsidR="007659EE" w:rsidRPr="00467BC5" w:rsidRDefault="007659EE" w:rsidP="007659EE">
            <w:pPr>
              <w:spacing w:after="0" w:line="259" w:lineRule="auto"/>
              <w:ind w:left="65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要 理由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</w:tc>
      </w:tr>
      <w:tr w:rsidR="00467BC5" w:rsidRPr="00467BC5" w14:paraId="7325BEB0" w14:textId="77777777" w:rsidTr="007659EE">
        <w:trPr>
          <w:trHeight w:val="964"/>
        </w:trPr>
        <w:tc>
          <w:tcPr>
            <w:tcW w:w="26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55340" w14:textId="77777777" w:rsidR="007659EE" w:rsidRPr="00467BC5" w:rsidRDefault="007659EE">
            <w:pPr>
              <w:spacing w:after="71" w:line="259" w:lineRule="auto"/>
              <w:ind w:left="64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（任意調査等）の要否</w:t>
            </w:r>
          </w:p>
          <w:p w14:paraId="0387A548" w14:textId="77777777" w:rsidR="007659EE" w:rsidRPr="00467BC5" w:rsidRDefault="007659EE">
            <w:pPr>
              <w:spacing w:after="0" w:line="259" w:lineRule="auto"/>
              <w:ind w:left="274" w:hanging="21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</w:rPr>
              <w:t>※この欄は請負に付す場合は削除すること</w:t>
            </w:r>
          </w:p>
        </w:tc>
        <w:tc>
          <w:tcPr>
            <w:tcW w:w="690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DC6545" w14:textId="77777777" w:rsidR="007659EE" w:rsidRPr="00467BC5" w:rsidRDefault="007659EE" w:rsidP="007659EE">
            <w:pPr>
              <w:spacing w:after="0" w:line="259" w:lineRule="auto"/>
              <w:ind w:left="65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否 理由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</w:tc>
      </w:tr>
    </w:tbl>
    <w:p w14:paraId="0A114FBD" w14:textId="77777777" w:rsidR="008577C1" w:rsidRPr="00467BC5" w:rsidRDefault="001476DC" w:rsidP="007659EE">
      <w:pPr>
        <w:spacing w:after="120" w:line="289" w:lineRule="auto"/>
        <w:ind w:left="-5"/>
        <w:rPr>
          <w:color w:val="auto"/>
        </w:rPr>
      </w:pPr>
      <w:r w:rsidRPr="00467BC5">
        <w:rPr>
          <w:rFonts w:ascii="ＭＳ 明朝" w:eastAsia="ＭＳ 明朝" w:hAnsi="ＭＳ 明朝" w:cs="ＭＳ 明朝"/>
          <w:color w:val="auto"/>
          <w:sz w:val="20"/>
        </w:rPr>
        <w:lastRenderedPageBreak/>
        <w:t>様式第３（第一段階調査）</w:t>
      </w:r>
    </w:p>
    <w:p w14:paraId="552CCB6B" w14:textId="77777777" w:rsidR="008577C1" w:rsidRPr="00467BC5" w:rsidRDefault="001476DC" w:rsidP="007659EE">
      <w:pPr>
        <w:spacing w:after="240" w:line="265" w:lineRule="auto"/>
        <w:ind w:left="10" w:right="2482"/>
        <w:jc w:val="right"/>
        <w:rPr>
          <w:color w:val="auto"/>
        </w:rPr>
      </w:pPr>
      <w:r w:rsidRPr="00467BC5">
        <w:rPr>
          <w:rFonts w:ascii="ＭＳ 明朝" w:eastAsia="ＭＳ 明朝" w:hAnsi="ＭＳ 明朝" w:cs="ＭＳ 明朝"/>
          <w:color w:val="auto"/>
          <w:sz w:val="24"/>
        </w:rPr>
        <w:t>法 令 関 係 資 料 調 査 表</w:t>
      </w:r>
    </w:p>
    <w:p w14:paraId="3284A5D5" w14:textId="77777777" w:rsidR="008577C1" w:rsidRPr="00467BC5" w:rsidRDefault="001476DC">
      <w:pPr>
        <w:pStyle w:val="1"/>
        <w:tabs>
          <w:tab w:val="center" w:pos="3704"/>
          <w:tab w:val="center" w:pos="6426"/>
        </w:tabs>
        <w:ind w:left="0" w:right="0" w:firstLine="0"/>
        <w:jc w:val="left"/>
        <w:rPr>
          <w:color w:val="auto"/>
        </w:rPr>
      </w:pPr>
      <w:r w:rsidRPr="00467BC5">
        <w:rPr>
          <w:rFonts w:ascii="Calibri" w:eastAsia="Calibri" w:hAnsi="Calibri" w:cs="Calibri"/>
          <w:color w:val="auto"/>
          <w:sz w:val="22"/>
        </w:rPr>
        <w:tab/>
      </w:r>
      <w:r w:rsidRPr="00467BC5">
        <w:rPr>
          <w:color w:val="auto"/>
        </w:rPr>
        <w:t>調査年月日：</w:t>
      </w:r>
      <w:r w:rsidRPr="00467BC5">
        <w:rPr>
          <w:color w:val="auto"/>
        </w:rPr>
        <w:tab/>
        <w:t>調査者氏名：</w:t>
      </w:r>
    </w:p>
    <w:p w14:paraId="25DAADAE" w14:textId="77777777" w:rsidR="008577C1" w:rsidRPr="00467BC5" w:rsidRDefault="001476DC" w:rsidP="007659EE">
      <w:pPr>
        <w:spacing w:after="240" w:line="259" w:lineRule="auto"/>
        <w:ind w:left="2965" w:right="-282" w:firstLine="0"/>
        <w:rPr>
          <w:color w:val="auto"/>
        </w:rPr>
      </w:pPr>
      <w:r w:rsidRPr="00467BC5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inline distT="0" distB="0" distL="0" distR="0" wp14:anchorId="308963D1" wp14:editId="21C7180D">
                <wp:extent cx="4236720" cy="8382"/>
                <wp:effectExtent l="0" t="0" r="0" b="0"/>
                <wp:docPr id="38562" name="Group 38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6720" cy="8382"/>
                          <a:chOff x="0" y="0"/>
                          <a:chExt cx="4236720" cy="8382"/>
                        </a:xfrm>
                      </wpg:grpSpPr>
                      <wps:wsp>
                        <wps:cNvPr id="44620" name="Shape 44620"/>
                        <wps:cNvSpPr/>
                        <wps:spPr>
                          <a:xfrm>
                            <a:off x="0" y="0"/>
                            <a:ext cx="42367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0" h="9144">
                                <a:moveTo>
                                  <a:pt x="0" y="0"/>
                                </a:moveTo>
                                <a:lnTo>
                                  <a:pt x="4236720" y="0"/>
                                </a:lnTo>
                                <a:lnTo>
                                  <a:pt x="42367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4CE2E3" id="Group 38562" o:spid="_x0000_s1026" style="width:333.6pt;height:.65pt;mso-position-horizontal-relative:char;mso-position-vertical-relative:line" coordsize="42367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">
                <v:shape id="Shape 44620" o:spid="_x0000_s1027" style="position:absolute;width:42367;height:91;visibility:visible;mso-wrap-style:square;v-text-anchor:top" coordsize="42367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" path="m,l4236720,r,9144l,9144,,e" fillcolor="black" stroked="f" strokeweight="0">
                  <v:stroke miterlimit="1" joinstyle="miter"/>
                  <v:path arrowok="t" textboxrect="0,0,4236720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507" w:type="dxa"/>
        <w:tblInd w:w="65" w:type="dxa"/>
        <w:tblCellMar>
          <w:top w:w="36" w:type="dxa"/>
          <w:bottom w:w="40" w:type="dxa"/>
          <w:right w:w="13" w:type="dxa"/>
        </w:tblCellMar>
        <w:tblLook w:val="04A0" w:firstRow="1" w:lastRow="0" w:firstColumn="1" w:lastColumn="0" w:noHBand="0" w:noVBand="1"/>
      </w:tblPr>
      <w:tblGrid>
        <w:gridCol w:w="2474"/>
        <w:gridCol w:w="7033"/>
      </w:tblGrid>
      <w:tr w:rsidR="00467BC5" w:rsidRPr="00467BC5" w14:paraId="3693B280" w14:textId="77777777" w:rsidTr="00A0407C">
        <w:trPr>
          <w:trHeight w:val="714"/>
        </w:trPr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5A2C2" w14:textId="77777777" w:rsidR="007659EE" w:rsidRPr="00467BC5" w:rsidRDefault="007659EE">
            <w:pPr>
              <w:spacing w:after="38" w:line="259" w:lineRule="auto"/>
              <w:ind w:left="10" w:firstLine="0"/>
              <w:jc w:val="center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土地の所在</w:t>
            </w:r>
          </w:p>
          <w:p w14:paraId="7781CF4E" w14:textId="77777777" w:rsidR="007659EE" w:rsidRPr="00467BC5" w:rsidRDefault="007659EE">
            <w:pPr>
              <w:spacing w:after="0" w:line="259" w:lineRule="auto"/>
              <w:ind w:left="11" w:firstLine="0"/>
              <w:jc w:val="center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（地番、地目）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AD394" w14:textId="77777777" w:rsidR="007659EE" w:rsidRPr="00467BC5" w:rsidRDefault="007659EE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467BC5" w:rsidRPr="00467BC5" w14:paraId="20BA072C" w14:textId="77777777" w:rsidTr="00A0407C">
        <w:trPr>
          <w:trHeight w:val="346"/>
        </w:trPr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3BB41" w14:textId="77777777" w:rsidR="007659EE" w:rsidRPr="00467BC5" w:rsidRDefault="007659EE">
            <w:pPr>
              <w:spacing w:after="0" w:line="259" w:lineRule="auto"/>
              <w:ind w:left="434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対象地・周辺地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395E3" w14:textId="77777777" w:rsidR="007659EE" w:rsidRPr="00467BC5" w:rsidRDefault="007659EE">
            <w:pPr>
              <w:spacing w:after="160" w:line="259" w:lineRule="auto"/>
              <w:ind w:left="0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対象地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ab/>
              <w:t>□周辺地</w:t>
            </w:r>
          </w:p>
        </w:tc>
      </w:tr>
      <w:tr w:rsidR="00467BC5" w:rsidRPr="00467BC5" w14:paraId="38DB0D6A" w14:textId="77777777" w:rsidTr="00A0407C">
        <w:trPr>
          <w:trHeight w:val="743"/>
        </w:trPr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1F76E" w14:textId="77777777" w:rsidR="007659EE" w:rsidRPr="00467BC5" w:rsidRDefault="007659EE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土地所有者住所・氏名又は名称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E05A3" w14:textId="77777777" w:rsidR="007659EE" w:rsidRPr="00467BC5" w:rsidRDefault="007659EE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467BC5" w:rsidRPr="00467BC5" w14:paraId="44752715" w14:textId="77777777" w:rsidTr="00A0407C">
        <w:trPr>
          <w:trHeight w:val="760"/>
        </w:trPr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E751F" w14:textId="77777777" w:rsidR="007659EE" w:rsidRPr="00467BC5" w:rsidRDefault="007659EE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土地の占有者・管理者住所・氏名又は名称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00964" w14:textId="77777777" w:rsidR="007659EE" w:rsidRPr="00467BC5" w:rsidRDefault="007659EE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467BC5" w:rsidRPr="00467BC5" w14:paraId="0F6179B1" w14:textId="77777777" w:rsidTr="007659EE">
        <w:trPr>
          <w:trHeight w:val="4139"/>
        </w:trPr>
        <w:tc>
          <w:tcPr>
            <w:tcW w:w="247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D691DBB" w14:textId="77777777" w:rsidR="007659EE" w:rsidRPr="00467BC5" w:rsidRDefault="007659EE">
            <w:pPr>
              <w:spacing w:after="0" w:line="259" w:lineRule="auto"/>
              <w:ind w:left="64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１）台帳等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4A66541" w14:textId="77777777" w:rsidR="007659EE" w:rsidRPr="00467BC5" w:rsidRDefault="007659EE" w:rsidP="007659E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指定等有</w:t>
            </w:r>
          </w:p>
          <w:p w14:paraId="1E872BAF" w14:textId="77777777" w:rsidR="007659EE" w:rsidRPr="00467BC5" w:rsidRDefault="007659EE" w:rsidP="007659EE">
            <w:pPr>
              <w:spacing w:after="0" w:line="259" w:lineRule="auto"/>
              <w:ind w:left="0" w:firstLineChars="100" w:firstLine="22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法３条：特定施設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  <w:p w14:paraId="42A38D79" w14:textId="77777777" w:rsidR="007659EE" w:rsidRPr="00467BC5" w:rsidRDefault="007659EE" w:rsidP="007659EE">
            <w:pPr>
              <w:tabs>
                <w:tab w:val="center" w:pos="3403"/>
              </w:tabs>
              <w:spacing w:after="0" w:line="259" w:lineRule="auto"/>
              <w:ind w:left="0" w:firstLineChars="100" w:firstLine="22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法４条：調査命令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>（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履行済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ab/>
              <w:t>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 □未済）</w:t>
            </w:r>
          </w:p>
          <w:p w14:paraId="17773DF1" w14:textId="77777777" w:rsidR="007659EE" w:rsidRPr="00467BC5" w:rsidRDefault="007659EE" w:rsidP="007659EE">
            <w:pPr>
              <w:tabs>
                <w:tab w:val="center" w:pos="3403"/>
              </w:tabs>
              <w:spacing w:after="0" w:line="259" w:lineRule="auto"/>
              <w:ind w:left="0" w:firstLineChars="100" w:firstLine="22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法５条：調査命令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>（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履行済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 □未済）</w:t>
            </w:r>
          </w:p>
          <w:p w14:paraId="548FF801" w14:textId="77777777" w:rsidR="007659EE" w:rsidRPr="00467BC5" w:rsidRDefault="007659EE" w:rsidP="007659EE">
            <w:pPr>
              <w:spacing w:after="0" w:line="259" w:lineRule="auto"/>
              <w:ind w:left="0" w:firstLineChars="100" w:firstLine="22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法６条：要措置区域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  <w:p w14:paraId="322A13B5" w14:textId="77777777" w:rsidR="007659EE" w:rsidRPr="00467BC5" w:rsidRDefault="007659EE" w:rsidP="007659EE">
            <w:pPr>
              <w:spacing w:after="0" w:line="259" w:lineRule="auto"/>
              <w:ind w:left="0" w:firstLineChars="100" w:firstLine="22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法７条：指示措置等の指示又は命令</w:t>
            </w:r>
          </w:p>
          <w:p w14:paraId="1342DC53" w14:textId="77777777" w:rsidR="007659EE" w:rsidRPr="00467BC5" w:rsidRDefault="007659EE" w:rsidP="007659EE">
            <w:pPr>
              <w:spacing w:after="0" w:line="259" w:lineRule="auto"/>
              <w:ind w:left="509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（□措置済（措置内容：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 □未済）</w:t>
            </w:r>
          </w:p>
          <w:p w14:paraId="070B2044" w14:textId="77777777" w:rsidR="007659EE" w:rsidRPr="00467BC5" w:rsidRDefault="007659EE" w:rsidP="007659EE">
            <w:pPr>
              <w:spacing w:after="0" w:line="259" w:lineRule="auto"/>
              <w:ind w:left="0" w:firstLineChars="100" w:firstLine="22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法</w:t>
            </w:r>
            <w:r w:rsidRPr="00467BC5">
              <w:rPr>
                <w:rFonts w:ascii="Times New Roman" w:eastAsia="Times New Roman" w:hAnsi="Times New Roman" w:cs="Times New Roman"/>
                <w:color w:val="auto"/>
                <w:sz w:val="22"/>
              </w:rPr>
              <w:t>11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条：形質変更時要届出区域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  <w:p w14:paraId="50E18873" w14:textId="77777777" w:rsidR="007659EE" w:rsidRPr="00467BC5" w:rsidRDefault="007659EE" w:rsidP="007659EE">
            <w:pPr>
              <w:spacing w:after="0" w:line="259" w:lineRule="auto"/>
              <w:ind w:left="0" w:firstLineChars="100" w:firstLine="22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旧法７条：措置命令</w:t>
            </w:r>
          </w:p>
          <w:p w14:paraId="773C8302" w14:textId="77777777" w:rsidR="007659EE" w:rsidRPr="00467BC5" w:rsidRDefault="007659EE" w:rsidP="007659EE">
            <w:pPr>
              <w:spacing w:after="0" w:line="259" w:lineRule="auto"/>
              <w:ind w:left="509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（□措置済（措置内容：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 □未済）</w:t>
            </w:r>
          </w:p>
          <w:p w14:paraId="677ADEC2" w14:textId="77777777" w:rsidR="007659EE" w:rsidRPr="00467BC5" w:rsidRDefault="007659EE" w:rsidP="007659EE">
            <w:pPr>
              <w:spacing w:after="0" w:line="259" w:lineRule="auto"/>
              <w:ind w:left="0" w:firstLineChars="100" w:firstLine="220"/>
              <w:rPr>
                <w:rFonts w:ascii="ＭＳ 明朝" w:eastAsia="ＭＳ 明朝" w:hAnsi="ＭＳ 明朝" w:cs="ＭＳ 明朝"/>
                <w:color w:val="auto"/>
                <w:sz w:val="22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過去の調査（□汚染有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汚染無）</w:t>
            </w:r>
          </w:p>
          <w:p w14:paraId="6FC09C34" w14:textId="77777777" w:rsidR="007659EE" w:rsidRPr="00467BC5" w:rsidRDefault="007659EE" w:rsidP="007659EE">
            <w:pPr>
              <w:spacing w:after="0" w:line="259" w:lineRule="auto"/>
              <w:ind w:left="0" w:firstLineChars="200" w:firstLine="44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工場又は事業場の名称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  <w:p w14:paraId="4B356E07" w14:textId="77777777" w:rsidR="007659EE" w:rsidRPr="00467BC5" w:rsidRDefault="007659EE" w:rsidP="007659EE">
            <w:pPr>
              <w:spacing w:after="0" w:line="259" w:lineRule="auto"/>
              <w:ind w:left="0" w:firstLineChars="200" w:firstLine="44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特定施設の種類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  <w:p w14:paraId="5BCAD530" w14:textId="77777777" w:rsidR="007659EE" w:rsidRPr="00467BC5" w:rsidRDefault="007659EE" w:rsidP="007659EE">
            <w:pPr>
              <w:spacing w:after="0" w:line="259" w:lineRule="auto"/>
              <w:ind w:left="0" w:firstLineChars="200" w:firstLine="44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汚染物質名等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（　　　　　　　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</w:tc>
      </w:tr>
      <w:tr w:rsidR="00E1424F" w:rsidRPr="00467BC5" w14:paraId="206010E3" w14:textId="77777777" w:rsidTr="00E1424F">
        <w:trPr>
          <w:trHeight w:val="4138"/>
        </w:trPr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9863A51" w14:textId="77777777" w:rsidR="00E1424F" w:rsidRPr="00467BC5" w:rsidRDefault="00E1424F">
            <w:pPr>
              <w:spacing w:after="0" w:line="259" w:lineRule="auto"/>
              <w:ind w:left="64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２）公的資料調査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D78060D" w14:textId="77777777" w:rsidR="00E1424F" w:rsidRPr="00467BC5" w:rsidRDefault="00E1424F" w:rsidP="00E1424F">
            <w:pPr>
              <w:spacing w:after="0" w:line="259" w:lineRule="auto"/>
              <w:ind w:left="64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資料名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  <w:p w14:paraId="208CE549" w14:textId="77777777" w:rsidR="00E1424F" w:rsidRPr="00467BC5" w:rsidRDefault="00E1424F" w:rsidP="00E1424F">
            <w:pPr>
              <w:spacing w:after="0" w:line="259" w:lineRule="auto"/>
              <w:ind w:left="222" w:hanging="222"/>
              <w:rPr>
                <w:rFonts w:ascii="ＭＳ 明朝" w:eastAsia="ＭＳ 明朝" w:hAnsi="ＭＳ 明朝" w:cs="ＭＳ 明朝"/>
                <w:color w:val="auto"/>
                <w:sz w:val="22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過去の調査（□汚染有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ab/>
              <w:t>□汚染無）</w:t>
            </w:r>
          </w:p>
          <w:p w14:paraId="5844DCB6" w14:textId="77777777" w:rsidR="00E1424F" w:rsidRPr="00467BC5" w:rsidRDefault="00E1424F" w:rsidP="00E1424F">
            <w:pPr>
              <w:spacing w:after="0" w:line="259" w:lineRule="auto"/>
              <w:ind w:leftChars="100" w:left="219" w:hangingChars="4" w:hanging="9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工場又は事業場の名称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  <w:p w14:paraId="64D41EFC" w14:textId="77777777" w:rsidR="00E1424F" w:rsidRPr="00467BC5" w:rsidRDefault="00E1424F" w:rsidP="00E1424F">
            <w:pPr>
              <w:spacing w:after="0" w:line="259" w:lineRule="auto"/>
              <w:ind w:left="227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特定施設の種類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  <w:p w14:paraId="38B5A6D4" w14:textId="77777777" w:rsidR="00E1424F" w:rsidRPr="00467BC5" w:rsidRDefault="00E1424F" w:rsidP="00E1424F">
            <w:pPr>
              <w:spacing w:after="0" w:line="259" w:lineRule="auto"/>
              <w:ind w:left="227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汚染物質名等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  <w:p w14:paraId="2BCDE178" w14:textId="77777777" w:rsidR="00E1424F" w:rsidRPr="00467BC5" w:rsidRDefault="00E1424F" w:rsidP="00E1424F">
            <w:pPr>
              <w:spacing w:after="0" w:line="259" w:lineRule="auto"/>
              <w:ind w:left="227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その他の事項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  <w:p w14:paraId="144F72E4" w14:textId="77777777" w:rsidR="00E1424F" w:rsidRPr="00467BC5" w:rsidRDefault="00E1424F" w:rsidP="00E1424F">
            <w:pPr>
              <w:spacing w:after="0" w:line="259" w:lineRule="auto"/>
              <w:ind w:left="1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その他法令（法令名：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  <w:p w14:paraId="46F75471" w14:textId="77777777" w:rsidR="00E1424F" w:rsidRPr="00467BC5" w:rsidRDefault="00E1424F" w:rsidP="00E1424F">
            <w:pPr>
              <w:spacing w:after="0" w:line="259" w:lineRule="auto"/>
              <w:ind w:left="0" w:firstLineChars="100" w:firstLine="22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該当条項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  <w:p w14:paraId="196F550F" w14:textId="77777777" w:rsidR="00E1424F" w:rsidRPr="00467BC5" w:rsidRDefault="00E1424F" w:rsidP="00E1424F">
            <w:pPr>
              <w:spacing w:after="0" w:line="259" w:lineRule="auto"/>
              <w:ind w:left="286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必要な措置等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  <w:p w14:paraId="5F1EEA67" w14:textId="77777777" w:rsidR="00E1424F" w:rsidRPr="00467BC5" w:rsidRDefault="00E1424F" w:rsidP="00E1424F">
            <w:pPr>
              <w:spacing w:after="0" w:line="259" w:lineRule="auto"/>
              <w:ind w:left="286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工場又は事業場の名称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  <w:p w14:paraId="401355F9" w14:textId="77777777" w:rsidR="00E1424F" w:rsidRPr="00467BC5" w:rsidRDefault="00E1424F" w:rsidP="00E1424F">
            <w:pPr>
              <w:spacing w:after="0" w:line="259" w:lineRule="auto"/>
              <w:ind w:left="286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施設の種類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  <w:p w14:paraId="40D60228" w14:textId="77777777" w:rsidR="00E1424F" w:rsidRPr="00467BC5" w:rsidRDefault="00E1424F" w:rsidP="00E1424F">
            <w:pPr>
              <w:spacing w:after="0" w:line="259" w:lineRule="auto"/>
              <w:ind w:left="286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汚染物質名等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  <w:p w14:paraId="6D1D840E" w14:textId="77777777" w:rsidR="00E1424F" w:rsidRPr="00467BC5" w:rsidRDefault="00E1424F" w:rsidP="00E1424F">
            <w:pPr>
              <w:spacing w:after="0" w:line="259" w:lineRule="auto"/>
              <w:ind w:left="286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その他の事項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</w:tc>
      </w:tr>
    </w:tbl>
    <w:p w14:paraId="20749B6D" w14:textId="77777777" w:rsidR="00E1424F" w:rsidRPr="00467BC5" w:rsidRDefault="00E1424F">
      <w:pPr>
        <w:spacing w:after="479" w:line="289" w:lineRule="auto"/>
        <w:ind w:left="-5"/>
        <w:rPr>
          <w:rFonts w:ascii="ＭＳ 明朝" w:eastAsia="ＭＳ 明朝" w:hAnsi="ＭＳ 明朝" w:cs="ＭＳ 明朝"/>
          <w:color w:val="auto"/>
          <w:sz w:val="20"/>
        </w:rPr>
      </w:pPr>
    </w:p>
    <w:p w14:paraId="347B5899" w14:textId="77777777" w:rsidR="008577C1" w:rsidRPr="00467BC5" w:rsidRDefault="001476DC" w:rsidP="00E1424F">
      <w:pPr>
        <w:spacing w:after="240" w:line="289" w:lineRule="auto"/>
        <w:ind w:left="-5"/>
        <w:rPr>
          <w:color w:val="auto"/>
        </w:rPr>
      </w:pPr>
      <w:r w:rsidRPr="00467BC5">
        <w:rPr>
          <w:rFonts w:ascii="ＭＳ 明朝" w:eastAsia="ＭＳ 明朝" w:hAnsi="ＭＳ 明朝" w:cs="ＭＳ 明朝"/>
          <w:color w:val="auto"/>
          <w:sz w:val="20"/>
        </w:rPr>
        <w:lastRenderedPageBreak/>
        <w:t>様式第４（第一段階調査）</w:t>
      </w:r>
    </w:p>
    <w:p w14:paraId="7B02C1AA" w14:textId="77777777" w:rsidR="008577C1" w:rsidRPr="00467BC5" w:rsidRDefault="001476DC" w:rsidP="00E1424F">
      <w:pPr>
        <w:spacing w:after="360" w:line="259" w:lineRule="auto"/>
        <w:ind w:left="3246" w:firstLine="0"/>
        <w:rPr>
          <w:color w:val="auto"/>
        </w:rPr>
      </w:pPr>
      <w:r w:rsidRPr="00467BC5">
        <w:rPr>
          <w:rFonts w:ascii="ＭＳ 明朝" w:eastAsia="ＭＳ 明朝" w:hAnsi="ＭＳ 明朝" w:cs="ＭＳ 明朝"/>
          <w:color w:val="auto"/>
          <w:sz w:val="24"/>
        </w:rPr>
        <w:t>現 況 利 用 調 査 表</w:t>
      </w:r>
    </w:p>
    <w:p w14:paraId="33CCA007" w14:textId="77777777" w:rsidR="008577C1" w:rsidRPr="00467BC5" w:rsidRDefault="001476DC">
      <w:pPr>
        <w:pStyle w:val="1"/>
        <w:tabs>
          <w:tab w:val="center" w:pos="3803"/>
          <w:tab w:val="center" w:pos="6477"/>
        </w:tabs>
        <w:ind w:left="0" w:right="0" w:firstLine="0"/>
        <w:jc w:val="left"/>
        <w:rPr>
          <w:color w:val="auto"/>
        </w:rPr>
      </w:pPr>
      <w:r w:rsidRPr="00467BC5">
        <w:rPr>
          <w:rFonts w:ascii="Calibri" w:eastAsia="Calibri" w:hAnsi="Calibri" w:cs="Calibri"/>
          <w:color w:val="auto"/>
          <w:sz w:val="22"/>
        </w:rPr>
        <w:tab/>
      </w:r>
      <w:r w:rsidRPr="00467BC5">
        <w:rPr>
          <w:color w:val="auto"/>
        </w:rPr>
        <w:t>調査年月日：</w:t>
      </w:r>
      <w:r w:rsidRPr="00467BC5">
        <w:rPr>
          <w:color w:val="auto"/>
        </w:rPr>
        <w:tab/>
        <w:t>調査者氏名：</w:t>
      </w:r>
    </w:p>
    <w:p w14:paraId="4C23FD64" w14:textId="77777777" w:rsidR="008577C1" w:rsidRPr="00467BC5" w:rsidRDefault="001476DC" w:rsidP="004E4018">
      <w:pPr>
        <w:spacing w:after="360" w:line="259" w:lineRule="auto"/>
        <w:ind w:left="3074" w:right="-282" w:firstLine="0"/>
        <w:rPr>
          <w:color w:val="auto"/>
        </w:rPr>
      </w:pPr>
      <w:r w:rsidRPr="00467BC5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inline distT="0" distB="0" distL="0" distR="0" wp14:anchorId="6DF27D5E" wp14:editId="0AC06667">
                <wp:extent cx="4167378" cy="8382"/>
                <wp:effectExtent l="0" t="0" r="0" b="0"/>
                <wp:docPr id="34895" name="Group 34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7378" cy="8382"/>
                          <a:chOff x="0" y="0"/>
                          <a:chExt cx="4167378" cy="8382"/>
                        </a:xfrm>
                      </wpg:grpSpPr>
                      <wps:wsp>
                        <wps:cNvPr id="44621" name="Shape 44621"/>
                        <wps:cNvSpPr/>
                        <wps:spPr>
                          <a:xfrm>
                            <a:off x="0" y="0"/>
                            <a:ext cx="41673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7378" h="9144">
                                <a:moveTo>
                                  <a:pt x="0" y="0"/>
                                </a:moveTo>
                                <a:lnTo>
                                  <a:pt x="4167378" y="0"/>
                                </a:lnTo>
                                <a:lnTo>
                                  <a:pt x="41673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0BC8C7" id="Group 34895" o:spid="_x0000_s1026" style="width:328.15pt;height:.65pt;mso-position-horizontal-relative:char;mso-position-vertical-relative:line" coordsize="4167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">
                <v:shape id="Shape 44621" o:spid="_x0000_s1027" style="position:absolute;width:41673;height:91;visibility:visible;mso-wrap-style:square;v-text-anchor:top" coordsize="41673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" path="m,l4167378,r,9144l,9144,,e" fillcolor="black" stroked="f" strokeweight="0">
                  <v:stroke miterlimit="1" joinstyle="miter"/>
                  <v:path arrowok="t" textboxrect="0,0,4167378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507" w:type="dxa"/>
        <w:tblInd w:w="65" w:type="dxa"/>
        <w:tblCellMar>
          <w:top w:w="44" w:type="dxa"/>
          <w:right w:w="108" w:type="dxa"/>
        </w:tblCellMar>
        <w:tblLook w:val="04A0" w:firstRow="1" w:lastRow="0" w:firstColumn="1" w:lastColumn="0" w:noHBand="0" w:noVBand="1"/>
      </w:tblPr>
      <w:tblGrid>
        <w:gridCol w:w="2604"/>
        <w:gridCol w:w="6903"/>
      </w:tblGrid>
      <w:tr w:rsidR="00467BC5" w:rsidRPr="00467BC5" w14:paraId="5A29FE6D" w14:textId="77777777" w:rsidTr="00E1424F">
        <w:trPr>
          <w:trHeight w:val="567"/>
        </w:trPr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CBECC" w14:textId="77777777" w:rsidR="008577C1" w:rsidRPr="00467BC5" w:rsidRDefault="001476DC">
            <w:pPr>
              <w:spacing w:after="72" w:line="259" w:lineRule="auto"/>
              <w:ind w:left="106" w:firstLine="0"/>
              <w:jc w:val="center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土地の所在</w:t>
            </w:r>
          </w:p>
          <w:p w14:paraId="32F046F1" w14:textId="77777777" w:rsidR="008577C1" w:rsidRPr="00467BC5" w:rsidRDefault="001476DC">
            <w:pPr>
              <w:spacing w:after="0" w:line="259" w:lineRule="auto"/>
              <w:ind w:left="106" w:firstLine="0"/>
              <w:jc w:val="center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（筆・区域）</w:t>
            </w:r>
          </w:p>
        </w:tc>
        <w:tc>
          <w:tcPr>
            <w:tcW w:w="6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E532F" w14:textId="77777777" w:rsidR="008577C1" w:rsidRPr="00467BC5" w:rsidRDefault="008577C1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467BC5" w:rsidRPr="00467BC5" w14:paraId="6A83E2AC" w14:textId="77777777" w:rsidTr="00E1424F">
        <w:trPr>
          <w:trHeight w:val="283"/>
        </w:trPr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278F6" w14:textId="77777777" w:rsidR="008577C1" w:rsidRPr="00467BC5" w:rsidRDefault="001476DC">
            <w:pPr>
              <w:spacing w:after="0" w:line="259" w:lineRule="auto"/>
              <w:ind w:left="106" w:firstLine="0"/>
              <w:jc w:val="center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対象地・周辺地</w:t>
            </w:r>
          </w:p>
        </w:tc>
        <w:tc>
          <w:tcPr>
            <w:tcW w:w="6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73549" w14:textId="77777777" w:rsidR="008577C1" w:rsidRPr="00467BC5" w:rsidRDefault="001476DC">
            <w:pPr>
              <w:tabs>
                <w:tab w:val="center" w:pos="1843"/>
              </w:tabs>
              <w:spacing w:after="0" w:line="259" w:lineRule="auto"/>
              <w:ind w:left="0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対象地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ab/>
              <w:t>□周辺地</w:t>
            </w:r>
          </w:p>
        </w:tc>
      </w:tr>
      <w:tr w:rsidR="00467BC5" w:rsidRPr="00467BC5" w14:paraId="610AC771" w14:textId="77777777">
        <w:trPr>
          <w:trHeight w:val="616"/>
        </w:trPr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BC051" w14:textId="77777777" w:rsidR="008577C1" w:rsidRPr="00467BC5" w:rsidRDefault="001476DC">
            <w:pPr>
              <w:spacing w:after="0" w:line="259" w:lineRule="auto"/>
              <w:ind w:left="64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１）地形の状況</w:t>
            </w:r>
          </w:p>
        </w:tc>
        <w:tc>
          <w:tcPr>
            <w:tcW w:w="6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DC97A" w14:textId="77777777" w:rsidR="00E1424F" w:rsidRPr="00467BC5" w:rsidRDefault="001476DC">
            <w:pPr>
              <w:spacing w:after="0" w:line="259" w:lineRule="auto"/>
              <w:ind w:left="65" w:firstLine="0"/>
              <w:jc w:val="both"/>
              <w:rPr>
                <w:rFonts w:ascii="ＭＳ 明朝" w:eastAsia="ＭＳ 明朝" w:hAnsi="ＭＳ 明朝" w:cs="ＭＳ 明朝"/>
                <w:color w:val="auto"/>
                <w:sz w:val="22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平坦性等（□低平地</w:t>
            </w:r>
            <w:r w:rsidR="004E4018"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台地</w:t>
            </w:r>
            <w:r w:rsidR="004E4018"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丘陵地</w:t>
            </w:r>
            <w:r w:rsidR="004E4018"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山地</w:t>
            </w:r>
            <w:r w:rsidR="004E4018"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その他 ）</w:t>
            </w:r>
          </w:p>
          <w:p w14:paraId="4197364C" w14:textId="77777777" w:rsidR="008577C1" w:rsidRPr="00467BC5" w:rsidRDefault="001476DC">
            <w:pPr>
              <w:spacing w:after="0" w:line="259" w:lineRule="auto"/>
              <w:ind w:left="65" w:firstLine="0"/>
              <w:jc w:val="both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河川等との位置関係等（</w:t>
            </w:r>
            <w:r w:rsidR="00E1424F"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ab/>
            </w:r>
            <w:r w:rsidR="00E1424F"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</w:tc>
      </w:tr>
      <w:tr w:rsidR="00467BC5" w:rsidRPr="00467BC5" w14:paraId="34581E5D" w14:textId="77777777" w:rsidTr="004E4018">
        <w:trPr>
          <w:trHeight w:val="2268"/>
        </w:trPr>
        <w:tc>
          <w:tcPr>
            <w:tcW w:w="260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5921EFA" w14:textId="77777777" w:rsidR="00E1424F" w:rsidRPr="00467BC5" w:rsidRDefault="00E1424F">
            <w:pPr>
              <w:spacing w:after="0" w:line="259" w:lineRule="auto"/>
              <w:ind w:left="64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２）土地の現況</w:t>
            </w:r>
          </w:p>
        </w:tc>
        <w:tc>
          <w:tcPr>
            <w:tcW w:w="690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1BB505D" w14:textId="77777777" w:rsidR="00E1424F" w:rsidRPr="00467BC5" w:rsidRDefault="00E1424F">
            <w:pPr>
              <w:tabs>
                <w:tab w:val="center" w:pos="1499"/>
                <w:tab w:val="center" w:pos="3044"/>
                <w:tab w:val="center" w:pos="4754"/>
              </w:tabs>
              <w:spacing w:after="22" w:line="259" w:lineRule="auto"/>
              <w:ind w:left="0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農地</w:t>
            </w:r>
            <w:r w:rsidR="004E4018"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（□田</w:t>
            </w:r>
            <w:r w:rsidR="004E4018"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（□圃場整備有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ab/>
              <w:t>□無 ））</w:t>
            </w:r>
          </w:p>
          <w:p w14:paraId="0A06B6DC" w14:textId="77777777" w:rsidR="004E4018" w:rsidRPr="00467BC5" w:rsidRDefault="00E1424F" w:rsidP="004E4018">
            <w:pPr>
              <w:spacing w:after="0" w:line="259" w:lineRule="auto"/>
              <w:ind w:left="506" w:firstLineChars="200" w:firstLine="440"/>
              <w:rPr>
                <w:rFonts w:ascii="ＭＳ 明朝" w:eastAsia="ＭＳ 明朝" w:hAnsi="ＭＳ 明朝" w:cs="ＭＳ 明朝"/>
                <w:color w:val="auto"/>
                <w:sz w:val="22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（□畑</w:t>
            </w:r>
            <w:r w:rsidR="004E4018"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（　　　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ab/>
            </w:r>
            <w:r w:rsidR="004E4018"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 xml:space="preserve">   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）</w:t>
            </w:r>
          </w:p>
          <w:p w14:paraId="3EA1DCCF" w14:textId="77777777" w:rsidR="00E1424F" w:rsidRPr="00467BC5" w:rsidRDefault="00E1424F" w:rsidP="004E4018">
            <w:pPr>
              <w:spacing w:after="0" w:line="259" w:lineRule="auto"/>
              <w:ind w:left="506" w:firstLineChars="200" w:firstLine="44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（□牧草地（</w:t>
            </w:r>
            <w:r w:rsidR="004E4018"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）</w:t>
            </w:r>
          </w:p>
          <w:p w14:paraId="62A0B539" w14:textId="77777777" w:rsidR="00E1424F" w:rsidRPr="00467BC5" w:rsidRDefault="00E1424F" w:rsidP="004E4018">
            <w:pPr>
              <w:tabs>
                <w:tab w:val="center" w:pos="1278"/>
              </w:tabs>
              <w:spacing w:after="0" w:line="259" w:lineRule="auto"/>
              <w:ind w:left="0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山林</w:t>
            </w:r>
            <w:r w:rsidR="004E4018"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（</w:t>
            </w:r>
            <w:r w:rsidR="004E4018"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  <w:p w14:paraId="4A5539ED" w14:textId="77777777" w:rsidR="00E1424F" w:rsidRPr="00467BC5" w:rsidRDefault="00E1424F" w:rsidP="004E401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住宅地（</w:t>
            </w:r>
            <w:r w:rsidR="004E4018"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  <w:p w14:paraId="429C1A5B" w14:textId="77777777" w:rsidR="00E1424F" w:rsidRPr="00467BC5" w:rsidRDefault="00E1424F" w:rsidP="004E401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事業場（</w:t>
            </w:r>
            <w:r w:rsidR="004E4018"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  <w:p w14:paraId="79ABE60E" w14:textId="77777777" w:rsidR="00E1424F" w:rsidRPr="00467BC5" w:rsidRDefault="00E1424F" w:rsidP="004E401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店舗等（</w:t>
            </w:r>
            <w:r w:rsidR="004E4018"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  <w:p w14:paraId="52A58E7C" w14:textId="77777777" w:rsidR="00E1424F" w:rsidRPr="00467BC5" w:rsidRDefault="00E1424F" w:rsidP="004E401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その他（</w:t>
            </w:r>
            <w:r w:rsidR="004E4018"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　　　　　　　　　　）</w:t>
            </w:r>
          </w:p>
        </w:tc>
      </w:tr>
      <w:tr w:rsidR="00467BC5" w:rsidRPr="00467BC5" w14:paraId="0AEC1129" w14:textId="77777777" w:rsidTr="004E4018">
        <w:trPr>
          <w:trHeight w:val="1871"/>
        </w:trPr>
        <w:tc>
          <w:tcPr>
            <w:tcW w:w="260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919E2B" w14:textId="77777777" w:rsidR="004E4018" w:rsidRPr="00467BC5" w:rsidRDefault="004E4018">
            <w:pPr>
              <w:spacing w:after="0" w:line="259" w:lineRule="auto"/>
              <w:ind w:left="64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３）汚染可能性のある</w:t>
            </w:r>
          </w:p>
          <w:p w14:paraId="746D9CED" w14:textId="77777777" w:rsidR="004E4018" w:rsidRPr="00467BC5" w:rsidRDefault="004E4018" w:rsidP="00A0407C">
            <w:pPr>
              <w:spacing w:after="0" w:line="259" w:lineRule="auto"/>
              <w:ind w:left="509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利用状況</w:t>
            </w:r>
          </w:p>
        </w:tc>
        <w:tc>
          <w:tcPr>
            <w:tcW w:w="690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C2A30FA" w14:textId="77777777" w:rsidR="004E4018" w:rsidRPr="00467BC5" w:rsidRDefault="004E4018" w:rsidP="004E401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無</w:t>
            </w:r>
          </w:p>
          <w:p w14:paraId="69A5AA7A" w14:textId="77777777" w:rsidR="004E4018" w:rsidRPr="00467BC5" w:rsidRDefault="004E4018" w:rsidP="004E401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特定施設等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                                             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  <w:p w14:paraId="138A0B5A" w14:textId="77777777" w:rsidR="004E4018" w:rsidRPr="00467BC5" w:rsidRDefault="004E4018" w:rsidP="004E401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産業廃棄物等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　　　　　　　 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  <w:p w14:paraId="31E226EE" w14:textId="77777777" w:rsidR="004E4018" w:rsidRPr="00467BC5" w:rsidRDefault="004E4018" w:rsidP="004E4018">
            <w:pPr>
              <w:tabs>
                <w:tab w:val="center" w:pos="1732"/>
              </w:tabs>
              <w:spacing w:after="0" w:line="259" w:lineRule="auto"/>
              <w:ind w:left="0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焼却施設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 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　　　　　　　　　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  <w:p w14:paraId="4BFC4AE2" w14:textId="77777777" w:rsidR="004E4018" w:rsidRPr="00467BC5" w:rsidRDefault="004E4018" w:rsidP="004E4018">
            <w:pPr>
              <w:tabs>
                <w:tab w:val="center" w:pos="1732"/>
              </w:tabs>
              <w:spacing w:after="0" w:line="259" w:lineRule="auto"/>
              <w:ind w:left="0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臭気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　　　　　　　　　　　 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  <w:p w14:paraId="28D19273" w14:textId="77777777" w:rsidR="004E4018" w:rsidRPr="00467BC5" w:rsidRDefault="004E4018" w:rsidP="004E4018">
            <w:pPr>
              <w:tabs>
                <w:tab w:val="center" w:pos="1732"/>
              </w:tabs>
              <w:spacing w:after="0" w:line="259" w:lineRule="auto"/>
              <w:ind w:left="0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その他（</w:t>
            </w:r>
            <w:r w:rsidRPr="00467BC5">
              <w:rPr>
                <w:rFonts w:ascii="ＭＳ 明朝" w:eastAsia="ＭＳ 明朝" w:hAnsi="ＭＳ 明朝" w:cs="ＭＳ 明朝" w:hint="eastAsia"/>
                <w:color w:val="auto"/>
                <w:sz w:val="22"/>
              </w:rPr>
              <w:t xml:space="preserve">　　　　　　　　　　　　　　　　　　　　　　　　 </w:t>
            </w: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）</w:t>
            </w:r>
          </w:p>
        </w:tc>
      </w:tr>
      <w:tr w:rsidR="008577C1" w:rsidRPr="00467BC5" w14:paraId="002ED28E" w14:textId="77777777">
        <w:trPr>
          <w:trHeight w:val="5070"/>
        </w:trPr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AFB08" w14:textId="77777777" w:rsidR="008577C1" w:rsidRPr="00467BC5" w:rsidRDefault="001476DC">
            <w:pPr>
              <w:spacing w:after="0" w:line="259" w:lineRule="auto"/>
              <w:ind w:left="64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４）その他</w:t>
            </w:r>
          </w:p>
        </w:tc>
        <w:tc>
          <w:tcPr>
            <w:tcW w:w="6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D3108" w14:textId="77777777" w:rsidR="008577C1" w:rsidRPr="00467BC5" w:rsidRDefault="008577C1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</w:tbl>
    <w:p w14:paraId="1F50527A" w14:textId="77777777" w:rsidR="004E4018" w:rsidRPr="00467BC5" w:rsidRDefault="004E4018">
      <w:pPr>
        <w:spacing w:after="479" w:line="289" w:lineRule="auto"/>
        <w:ind w:left="-5"/>
        <w:rPr>
          <w:rFonts w:ascii="ＭＳ 明朝" w:eastAsia="ＭＳ 明朝" w:hAnsi="ＭＳ 明朝" w:cs="ＭＳ 明朝"/>
          <w:color w:val="auto"/>
          <w:sz w:val="20"/>
        </w:rPr>
      </w:pPr>
    </w:p>
    <w:p w14:paraId="6778D156" w14:textId="77777777" w:rsidR="008577C1" w:rsidRPr="00467BC5" w:rsidRDefault="001476DC" w:rsidP="004E4018">
      <w:pPr>
        <w:spacing w:after="240" w:line="289" w:lineRule="auto"/>
        <w:ind w:left="-5"/>
        <w:rPr>
          <w:color w:val="auto"/>
        </w:rPr>
      </w:pPr>
      <w:r w:rsidRPr="00467BC5">
        <w:rPr>
          <w:rFonts w:ascii="ＭＳ 明朝" w:eastAsia="ＭＳ 明朝" w:hAnsi="ＭＳ 明朝" w:cs="ＭＳ 明朝"/>
          <w:color w:val="auto"/>
          <w:sz w:val="20"/>
        </w:rPr>
        <w:lastRenderedPageBreak/>
        <w:t>様式第５（第二段階調査）</w:t>
      </w:r>
    </w:p>
    <w:p w14:paraId="2103AF41" w14:textId="77777777" w:rsidR="008577C1" w:rsidRPr="00467BC5" w:rsidRDefault="001476DC" w:rsidP="004E4018">
      <w:pPr>
        <w:pStyle w:val="1"/>
        <w:spacing w:after="240" w:line="259" w:lineRule="auto"/>
        <w:ind w:left="3506" w:right="0" w:firstLine="0"/>
        <w:jc w:val="left"/>
        <w:rPr>
          <w:color w:val="auto"/>
        </w:rPr>
      </w:pPr>
      <w:r w:rsidRPr="00467BC5">
        <w:rPr>
          <w:color w:val="auto"/>
          <w:sz w:val="26"/>
        </w:rPr>
        <w:t>履歴等聞き取り調査表</w:t>
      </w:r>
    </w:p>
    <w:p w14:paraId="25671061" w14:textId="77777777" w:rsidR="008577C1" w:rsidRPr="00467BC5" w:rsidRDefault="001476DC">
      <w:pPr>
        <w:pStyle w:val="2"/>
        <w:tabs>
          <w:tab w:val="center" w:pos="3704"/>
          <w:tab w:val="center" w:pos="6426"/>
        </w:tabs>
        <w:spacing w:after="0" w:line="265" w:lineRule="auto"/>
        <w:ind w:left="0" w:firstLine="0"/>
        <w:jc w:val="left"/>
        <w:rPr>
          <w:color w:val="auto"/>
        </w:rPr>
      </w:pPr>
      <w:r w:rsidRPr="00467BC5">
        <w:rPr>
          <w:rFonts w:ascii="Calibri" w:eastAsia="Calibri" w:hAnsi="Calibri" w:cs="Calibri"/>
          <w:color w:val="auto"/>
          <w:sz w:val="22"/>
        </w:rPr>
        <w:tab/>
      </w:r>
      <w:r w:rsidRPr="00467BC5">
        <w:rPr>
          <w:color w:val="auto"/>
          <w:sz w:val="24"/>
        </w:rPr>
        <w:t>調査年月日：</w:t>
      </w:r>
      <w:r w:rsidRPr="00467BC5">
        <w:rPr>
          <w:color w:val="auto"/>
          <w:sz w:val="24"/>
        </w:rPr>
        <w:tab/>
        <w:t>調査者氏名：</w:t>
      </w:r>
    </w:p>
    <w:p w14:paraId="7DEC22D0" w14:textId="77777777" w:rsidR="008577C1" w:rsidRPr="00467BC5" w:rsidRDefault="001476DC" w:rsidP="004E4018">
      <w:pPr>
        <w:spacing w:after="360" w:line="259" w:lineRule="auto"/>
        <w:ind w:left="2965" w:right="-282" w:firstLine="0"/>
        <w:rPr>
          <w:color w:val="auto"/>
        </w:rPr>
      </w:pPr>
      <w:r w:rsidRPr="00467BC5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inline distT="0" distB="0" distL="0" distR="0" wp14:anchorId="12253C96" wp14:editId="3991FEB0">
                <wp:extent cx="4236720" cy="8382"/>
                <wp:effectExtent l="0" t="0" r="0" b="0"/>
                <wp:docPr id="38079" name="Group 38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6720" cy="8382"/>
                          <a:chOff x="0" y="0"/>
                          <a:chExt cx="4236720" cy="8382"/>
                        </a:xfrm>
                      </wpg:grpSpPr>
                      <wps:wsp>
                        <wps:cNvPr id="44622" name="Shape 44622"/>
                        <wps:cNvSpPr/>
                        <wps:spPr>
                          <a:xfrm>
                            <a:off x="0" y="0"/>
                            <a:ext cx="42367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0" h="9144">
                                <a:moveTo>
                                  <a:pt x="0" y="0"/>
                                </a:moveTo>
                                <a:lnTo>
                                  <a:pt x="4236720" y="0"/>
                                </a:lnTo>
                                <a:lnTo>
                                  <a:pt x="42367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4A2A5B" id="Group 38079" o:spid="_x0000_s1026" style="width:333.6pt;height:.65pt;mso-position-horizontal-relative:char;mso-position-vertical-relative:line" coordsize="42367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">
                <v:shape id="Shape 44622" o:spid="_x0000_s1027" style="position:absolute;width:42367;height:91;visibility:visible;mso-wrap-style:square;v-text-anchor:top" coordsize="42367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" path="m,l4236720,r,9144l,9144,,e" fillcolor="black" stroked="f" strokeweight="0">
                  <v:stroke miterlimit="1" joinstyle="miter"/>
                  <v:path arrowok="t" textboxrect="0,0,4236720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507" w:type="dxa"/>
        <w:tblInd w:w="65" w:type="dxa"/>
        <w:tblCellMar>
          <w:top w:w="67" w:type="dxa"/>
          <w:right w:w="115" w:type="dxa"/>
        </w:tblCellMar>
        <w:tblLook w:val="04A0" w:firstRow="1" w:lastRow="0" w:firstColumn="1" w:lastColumn="0" w:noHBand="0" w:noVBand="1"/>
      </w:tblPr>
      <w:tblGrid>
        <w:gridCol w:w="2474"/>
        <w:gridCol w:w="1399"/>
        <w:gridCol w:w="5634"/>
      </w:tblGrid>
      <w:tr w:rsidR="00467BC5" w:rsidRPr="00467BC5" w14:paraId="56BF8806" w14:textId="77777777" w:rsidTr="004E4018">
        <w:trPr>
          <w:trHeight w:val="567"/>
        </w:trPr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09400" w14:textId="77777777" w:rsidR="008577C1" w:rsidRPr="00467BC5" w:rsidRDefault="001476DC">
            <w:pPr>
              <w:spacing w:after="38" w:line="259" w:lineRule="auto"/>
              <w:ind w:left="112" w:firstLine="0"/>
              <w:jc w:val="center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土地の所在</w:t>
            </w:r>
          </w:p>
          <w:p w14:paraId="1C3AA961" w14:textId="77777777" w:rsidR="008577C1" w:rsidRPr="00467BC5" w:rsidRDefault="001476DC">
            <w:pPr>
              <w:spacing w:after="0" w:line="259" w:lineRule="auto"/>
              <w:ind w:left="113" w:firstLine="0"/>
              <w:jc w:val="center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（地番、地目）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180BEDD" w14:textId="77777777" w:rsidR="008577C1" w:rsidRPr="00467BC5" w:rsidRDefault="008577C1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56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326E8D9" w14:textId="77777777" w:rsidR="008577C1" w:rsidRPr="00467BC5" w:rsidRDefault="008577C1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467BC5" w:rsidRPr="00467BC5" w14:paraId="43627F47" w14:textId="77777777" w:rsidTr="004E4018">
        <w:trPr>
          <w:trHeight w:val="283"/>
        </w:trPr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23B0E" w14:textId="77777777" w:rsidR="008577C1" w:rsidRPr="00467BC5" w:rsidRDefault="001476DC">
            <w:pPr>
              <w:spacing w:after="0" w:line="259" w:lineRule="auto"/>
              <w:ind w:left="434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対象地・周辺地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83038A3" w14:textId="77777777" w:rsidR="008577C1" w:rsidRPr="00467BC5" w:rsidRDefault="001476DC">
            <w:pPr>
              <w:spacing w:after="0" w:line="259" w:lineRule="auto"/>
              <w:ind w:left="64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対象地</w:t>
            </w:r>
          </w:p>
        </w:tc>
        <w:tc>
          <w:tcPr>
            <w:tcW w:w="56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CF9BA07" w14:textId="77777777" w:rsidR="008577C1" w:rsidRPr="00467BC5" w:rsidRDefault="001476D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□周辺地</w:t>
            </w:r>
          </w:p>
        </w:tc>
      </w:tr>
      <w:tr w:rsidR="00467BC5" w:rsidRPr="00467BC5" w14:paraId="1481BADC" w14:textId="77777777" w:rsidTr="004E4018">
        <w:trPr>
          <w:trHeight w:val="567"/>
        </w:trPr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98D74" w14:textId="77777777" w:rsidR="008577C1" w:rsidRPr="00467BC5" w:rsidRDefault="001476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土地所有者住所・氏名又は名称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D7459A1" w14:textId="77777777" w:rsidR="008577C1" w:rsidRPr="00467BC5" w:rsidRDefault="008577C1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56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39F6210" w14:textId="77777777" w:rsidR="008577C1" w:rsidRPr="00467BC5" w:rsidRDefault="008577C1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467BC5" w:rsidRPr="00467BC5" w14:paraId="290F6C62" w14:textId="77777777" w:rsidTr="004E4018">
        <w:trPr>
          <w:trHeight w:val="624"/>
        </w:trPr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A427E" w14:textId="77777777" w:rsidR="008577C1" w:rsidRPr="00467BC5" w:rsidRDefault="001476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土地の占有者・管理者住所・氏名又は名称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905BAEE" w14:textId="77777777" w:rsidR="008577C1" w:rsidRPr="00467BC5" w:rsidRDefault="008577C1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56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BE13087" w14:textId="77777777" w:rsidR="008577C1" w:rsidRPr="00467BC5" w:rsidRDefault="008577C1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467BC5" w:rsidRPr="00467BC5" w14:paraId="2A439F8C" w14:textId="77777777" w:rsidTr="004E4018">
        <w:trPr>
          <w:trHeight w:val="624"/>
        </w:trPr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DAE10" w14:textId="77777777" w:rsidR="008577C1" w:rsidRPr="00467BC5" w:rsidRDefault="001476DC">
            <w:pPr>
              <w:spacing w:after="0" w:line="259" w:lineRule="auto"/>
              <w:ind w:left="237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聴取者住所・氏名等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ACB7A13" w14:textId="77777777" w:rsidR="008577C1" w:rsidRPr="00467BC5" w:rsidRDefault="008577C1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56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B16F1B6" w14:textId="77777777" w:rsidR="008577C1" w:rsidRPr="00467BC5" w:rsidRDefault="008577C1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467BC5" w:rsidRPr="00467BC5" w14:paraId="31990B5A" w14:textId="77777777">
        <w:trPr>
          <w:trHeight w:val="1092"/>
        </w:trPr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C7BD2" w14:textId="77777777" w:rsidR="008577C1" w:rsidRPr="00467BC5" w:rsidRDefault="001476DC">
            <w:pPr>
              <w:spacing w:after="59" w:line="259" w:lineRule="auto"/>
              <w:ind w:left="112" w:firstLine="0"/>
              <w:jc w:val="center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地形の状況</w:t>
            </w:r>
          </w:p>
          <w:p w14:paraId="34372FCF" w14:textId="77777777" w:rsidR="008577C1" w:rsidRPr="00467BC5" w:rsidRDefault="001476DC">
            <w:pPr>
              <w:spacing w:after="0" w:line="259" w:lineRule="auto"/>
              <w:ind w:left="347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（造成の有無等）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431F03D" w14:textId="77777777" w:rsidR="008577C1" w:rsidRPr="00467BC5" w:rsidRDefault="008577C1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56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ADA3E68" w14:textId="77777777" w:rsidR="008577C1" w:rsidRPr="00467BC5" w:rsidRDefault="008577C1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467BC5" w:rsidRPr="00467BC5" w14:paraId="169BC7AB" w14:textId="77777777">
        <w:trPr>
          <w:trHeight w:val="1081"/>
        </w:trPr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540EE" w14:textId="77777777" w:rsidR="008577C1" w:rsidRPr="00467BC5" w:rsidRDefault="001476DC">
            <w:pPr>
              <w:spacing w:after="0" w:line="259" w:lineRule="auto"/>
              <w:ind w:left="112" w:firstLine="0"/>
              <w:jc w:val="center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建物等の状況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CA8BE01" w14:textId="77777777" w:rsidR="008577C1" w:rsidRPr="00467BC5" w:rsidRDefault="008577C1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56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08E1A81" w14:textId="77777777" w:rsidR="008577C1" w:rsidRPr="00467BC5" w:rsidRDefault="008577C1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467BC5" w:rsidRPr="00467BC5" w14:paraId="7D927578" w14:textId="77777777">
        <w:trPr>
          <w:trHeight w:val="1082"/>
        </w:trPr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7A7E3" w14:textId="77777777" w:rsidR="008577C1" w:rsidRPr="00467BC5" w:rsidRDefault="001476DC">
            <w:pPr>
              <w:spacing w:after="0" w:line="259" w:lineRule="auto"/>
              <w:ind w:left="112" w:firstLine="0"/>
              <w:jc w:val="center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井戸等の状況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5009537" w14:textId="77777777" w:rsidR="008577C1" w:rsidRPr="00467BC5" w:rsidRDefault="008577C1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56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2695298" w14:textId="77777777" w:rsidR="008577C1" w:rsidRPr="00467BC5" w:rsidRDefault="008577C1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467BC5" w:rsidRPr="00467BC5" w14:paraId="571829C0" w14:textId="77777777">
        <w:trPr>
          <w:trHeight w:val="4882"/>
        </w:trPr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17E24" w14:textId="77777777" w:rsidR="008577C1" w:rsidRPr="00467BC5" w:rsidRDefault="001476DC">
            <w:pPr>
              <w:spacing w:after="0" w:line="259" w:lineRule="auto"/>
              <w:ind w:left="237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過去の土地利用状況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2412D88" w14:textId="77777777" w:rsidR="008577C1" w:rsidRPr="00467BC5" w:rsidRDefault="001476DC">
            <w:pPr>
              <w:spacing w:after="1130" w:line="259" w:lineRule="auto"/>
              <w:ind w:left="64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期間：</w:t>
            </w:r>
          </w:p>
          <w:p w14:paraId="697C7705" w14:textId="77777777" w:rsidR="008577C1" w:rsidRPr="00467BC5" w:rsidRDefault="001476DC">
            <w:pPr>
              <w:spacing w:after="1130" w:line="259" w:lineRule="auto"/>
              <w:ind w:left="64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期間：</w:t>
            </w:r>
          </w:p>
          <w:p w14:paraId="66EEF8FE" w14:textId="77777777" w:rsidR="008577C1" w:rsidRPr="00467BC5" w:rsidRDefault="001476DC">
            <w:pPr>
              <w:spacing w:after="0" w:line="259" w:lineRule="auto"/>
              <w:ind w:left="64" w:firstLine="0"/>
              <w:rPr>
                <w:color w:val="auto"/>
              </w:rPr>
            </w:pPr>
            <w:r w:rsidRPr="00467BC5">
              <w:rPr>
                <w:rFonts w:ascii="ＭＳ 明朝" w:eastAsia="ＭＳ 明朝" w:hAnsi="ＭＳ 明朝" w:cs="ＭＳ 明朝"/>
                <w:color w:val="auto"/>
                <w:sz w:val="22"/>
              </w:rPr>
              <w:t>期間：</w:t>
            </w:r>
          </w:p>
        </w:tc>
        <w:tc>
          <w:tcPr>
            <w:tcW w:w="56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8D323FA" w14:textId="77777777" w:rsidR="008577C1" w:rsidRPr="00467BC5" w:rsidRDefault="008577C1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</w:tbl>
    <w:p w14:paraId="5506955F" w14:textId="77777777" w:rsidR="008577C1" w:rsidRPr="00467BC5" w:rsidRDefault="008577C1" w:rsidP="00F45C5A">
      <w:pPr>
        <w:ind w:left="0" w:firstLine="0"/>
        <w:rPr>
          <w:rFonts w:hint="eastAsia"/>
          <w:color w:val="auto"/>
        </w:rPr>
        <w:sectPr w:rsidR="008577C1" w:rsidRPr="00467BC5" w:rsidSect="00A06A79">
          <w:footerReference w:type="default" r:id="rId8"/>
          <w:type w:val="continuous"/>
          <w:pgSz w:w="11904" w:h="16840"/>
          <w:pgMar w:top="1422" w:right="1415" w:bottom="1256" w:left="1134" w:header="720" w:footer="720" w:gutter="0"/>
          <w:pgNumType w:start="1"/>
          <w:cols w:space="720"/>
        </w:sectPr>
      </w:pPr>
    </w:p>
    <w:p w14:paraId="226739B0" w14:textId="676F7C5D" w:rsidR="008577C1" w:rsidRPr="00467BC5" w:rsidRDefault="008577C1" w:rsidP="00F45C5A">
      <w:pPr>
        <w:pStyle w:val="1"/>
        <w:tabs>
          <w:tab w:val="center" w:pos="7034"/>
        </w:tabs>
        <w:spacing w:line="259" w:lineRule="auto"/>
        <w:ind w:left="0" w:right="0" w:firstLine="0"/>
        <w:jc w:val="left"/>
        <w:rPr>
          <w:rFonts w:hint="eastAsia"/>
          <w:color w:val="auto"/>
        </w:rPr>
      </w:pPr>
    </w:p>
    <w:sectPr w:rsidR="008577C1" w:rsidRPr="00467BC5" w:rsidSect="00F45C5A">
      <w:pgSz w:w="16840" w:h="11904" w:orient="landscape"/>
      <w:pgMar w:top="1062" w:right="1440" w:bottom="5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DF3A9" w14:textId="77777777" w:rsidR="00302621" w:rsidRDefault="00302621" w:rsidP="001476DC">
      <w:pPr>
        <w:spacing w:after="0" w:line="240" w:lineRule="auto"/>
      </w:pPr>
      <w:r>
        <w:separator/>
      </w:r>
    </w:p>
  </w:endnote>
  <w:endnote w:type="continuationSeparator" w:id="0">
    <w:p w14:paraId="3F086266" w14:textId="77777777" w:rsidR="00302621" w:rsidRDefault="00302621" w:rsidP="0014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1996343"/>
      <w:docPartObj>
        <w:docPartGallery w:val="Page Numbers (Bottom of Page)"/>
        <w:docPartUnique/>
      </w:docPartObj>
    </w:sdtPr>
    <w:sdtEndPr/>
    <w:sdtContent>
      <w:p w14:paraId="7DE3C519" w14:textId="77777777" w:rsidR="00A06A79" w:rsidRDefault="00A06A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BC5" w:rsidRPr="00467BC5">
          <w:rPr>
            <w:noProof/>
            <w:lang w:val="ja-JP"/>
          </w:rPr>
          <w:t>16</w:t>
        </w:r>
        <w:r>
          <w:fldChar w:fldCharType="end"/>
        </w:r>
      </w:p>
    </w:sdtContent>
  </w:sdt>
  <w:p w14:paraId="260D53E2" w14:textId="77777777" w:rsidR="00A06A79" w:rsidRDefault="00A06A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CF6DC" w14:textId="77777777" w:rsidR="00302621" w:rsidRDefault="00302621" w:rsidP="001476DC">
      <w:pPr>
        <w:spacing w:after="0" w:line="240" w:lineRule="auto"/>
      </w:pPr>
      <w:r>
        <w:separator/>
      </w:r>
    </w:p>
  </w:footnote>
  <w:footnote w:type="continuationSeparator" w:id="0">
    <w:p w14:paraId="2878788F" w14:textId="77777777" w:rsidR="00302621" w:rsidRDefault="00302621" w:rsidP="00147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4F9A"/>
    <w:multiLevelType w:val="hybridMultilevel"/>
    <w:tmpl w:val="F80A4D54"/>
    <w:lvl w:ilvl="0" w:tplc="28548952">
      <w:start w:val="2"/>
      <w:numFmt w:val="decimalFullWidth"/>
      <w:lvlText w:val="%1"/>
      <w:lvlJc w:val="left"/>
      <w:pPr>
        <w:ind w:left="51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2F89E76">
      <w:start w:val="1"/>
      <w:numFmt w:val="lowerLetter"/>
      <w:lvlText w:val="%2"/>
      <w:lvlJc w:val="left"/>
      <w:pPr>
        <w:ind w:left="108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8088304">
      <w:start w:val="1"/>
      <w:numFmt w:val="lowerRoman"/>
      <w:lvlText w:val="%3"/>
      <w:lvlJc w:val="left"/>
      <w:pPr>
        <w:ind w:left="180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8582A4C">
      <w:start w:val="1"/>
      <w:numFmt w:val="decimal"/>
      <w:lvlText w:val="%4"/>
      <w:lvlJc w:val="left"/>
      <w:pPr>
        <w:ind w:left="252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744DD9A">
      <w:start w:val="1"/>
      <w:numFmt w:val="lowerLetter"/>
      <w:lvlText w:val="%5"/>
      <w:lvlJc w:val="left"/>
      <w:pPr>
        <w:ind w:left="324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1086B8E">
      <w:start w:val="1"/>
      <w:numFmt w:val="lowerRoman"/>
      <w:lvlText w:val="%6"/>
      <w:lvlJc w:val="left"/>
      <w:pPr>
        <w:ind w:left="396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2AC9158">
      <w:start w:val="1"/>
      <w:numFmt w:val="decimal"/>
      <w:lvlText w:val="%7"/>
      <w:lvlJc w:val="left"/>
      <w:pPr>
        <w:ind w:left="468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23C0CC2">
      <w:start w:val="1"/>
      <w:numFmt w:val="lowerLetter"/>
      <w:lvlText w:val="%8"/>
      <w:lvlJc w:val="left"/>
      <w:pPr>
        <w:ind w:left="540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5EA30C">
      <w:start w:val="1"/>
      <w:numFmt w:val="lowerRoman"/>
      <w:lvlText w:val="%9"/>
      <w:lvlJc w:val="left"/>
      <w:pPr>
        <w:ind w:left="612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75179E"/>
    <w:multiLevelType w:val="hybridMultilevel"/>
    <w:tmpl w:val="9448FF3A"/>
    <w:lvl w:ilvl="0" w:tplc="DAEC2E10">
      <w:start w:val="1"/>
      <w:numFmt w:val="irohaFullWidth"/>
      <w:lvlText w:val="%1"/>
      <w:lvlJc w:val="left"/>
      <w:pPr>
        <w:ind w:left="114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7E6616">
      <w:start w:val="1"/>
      <w:numFmt w:val="lowerLetter"/>
      <w:lvlText w:val="%2"/>
      <w:lvlJc w:val="left"/>
      <w:pPr>
        <w:ind w:left="1539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EEB7F4">
      <w:start w:val="1"/>
      <w:numFmt w:val="lowerRoman"/>
      <w:lvlText w:val="%3"/>
      <w:lvlJc w:val="left"/>
      <w:pPr>
        <w:ind w:left="2259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408C90">
      <w:start w:val="1"/>
      <w:numFmt w:val="decimal"/>
      <w:lvlText w:val="%4"/>
      <w:lvlJc w:val="left"/>
      <w:pPr>
        <w:ind w:left="2979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AAF432">
      <w:start w:val="1"/>
      <w:numFmt w:val="lowerLetter"/>
      <w:lvlText w:val="%5"/>
      <w:lvlJc w:val="left"/>
      <w:pPr>
        <w:ind w:left="3699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4D01B2E">
      <w:start w:val="1"/>
      <w:numFmt w:val="lowerRoman"/>
      <w:lvlText w:val="%6"/>
      <w:lvlJc w:val="left"/>
      <w:pPr>
        <w:ind w:left="4419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3D6E552">
      <w:start w:val="1"/>
      <w:numFmt w:val="decimal"/>
      <w:lvlText w:val="%7"/>
      <w:lvlJc w:val="left"/>
      <w:pPr>
        <w:ind w:left="5139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E141332">
      <w:start w:val="1"/>
      <w:numFmt w:val="lowerLetter"/>
      <w:lvlText w:val="%8"/>
      <w:lvlJc w:val="left"/>
      <w:pPr>
        <w:ind w:left="5859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0F617BC">
      <w:start w:val="1"/>
      <w:numFmt w:val="lowerRoman"/>
      <w:lvlText w:val="%9"/>
      <w:lvlJc w:val="left"/>
      <w:pPr>
        <w:ind w:left="6579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F86857"/>
    <w:multiLevelType w:val="hybridMultilevel"/>
    <w:tmpl w:val="4892970E"/>
    <w:lvl w:ilvl="0" w:tplc="75D03BC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594740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4A6510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CA2188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1A82CF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5C0902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A4DEF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7621AA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A4A274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836EE7"/>
    <w:multiLevelType w:val="hybridMultilevel"/>
    <w:tmpl w:val="C6DEA556"/>
    <w:lvl w:ilvl="0" w:tplc="7FE613C2">
      <w:start w:val="1"/>
      <w:numFmt w:val="ideographDigital"/>
      <w:lvlText w:val="%1"/>
      <w:lvlJc w:val="left"/>
      <w:pPr>
        <w:ind w:left="94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808B3E">
      <w:start w:val="1"/>
      <w:numFmt w:val="lowerLetter"/>
      <w:lvlText w:val="%2"/>
      <w:lvlJc w:val="left"/>
      <w:pPr>
        <w:ind w:left="130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89A8D08">
      <w:start w:val="1"/>
      <w:numFmt w:val="lowerRoman"/>
      <w:lvlText w:val="%3"/>
      <w:lvlJc w:val="left"/>
      <w:pPr>
        <w:ind w:left="202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0B08402">
      <w:start w:val="1"/>
      <w:numFmt w:val="decimal"/>
      <w:lvlText w:val="%4"/>
      <w:lvlJc w:val="left"/>
      <w:pPr>
        <w:ind w:left="274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12A68E6">
      <w:start w:val="1"/>
      <w:numFmt w:val="lowerLetter"/>
      <w:lvlText w:val="%5"/>
      <w:lvlJc w:val="left"/>
      <w:pPr>
        <w:ind w:left="346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9407008">
      <w:start w:val="1"/>
      <w:numFmt w:val="lowerRoman"/>
      <w:lvlText w:val="%6"/>
      <w:lvlJc w:val="left"/>
      <w:pPr>
        <w:ind w:left="418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F7A3F7A">
      <w:start w:val="1"/>
      <w:numFmt w:val="decimal"/>
      <w:lvlText w:val="%7"/>
      <w:lvlJc w:val="left"/>
      <w:pPr>
        <w:ind w:left="490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FCB5AC">
      <w:start w:val="1"/>
      <w:numFmt w:val="lowerLetter"/>
      <w:lvlText w:val="%8"/>
      <w:lvlJc w:val="left"/>
      <w:pPr>
        <w:ind w:left="562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F90EBC2">
      <w:start w:val="1"/>
      <w:numFmt w:val="lowerRoman"/>
      <w:lvlText w:val="%9"/>
      <w:lvlJc w:val="left"/>
      <w:pPr>
        <w:ind w:left="634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4FF7A2E"/>
    <w:multiLevelType w:val="hybridMultilevel"/>
    <w:tmpl w:val="1ECA9876"/>
    <w:lvl w:ilvl="0" w:tplc="5FE2E61A">
      <w:start w:val="1"/>
      <w:numFmt w:val="ideographDigital"/>
      <w:lvlText w:val="%1"/>
      <w:lvlJc w:val="left"/>
      <w:pPr>
        <w:ind w:left="94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B186D2E">
      <w:start w:val="1"/>
      <w:numFmt w:val="lowerLetter"/>
      <w:lvlText w:val="%2"/>
      <w:lvlJc w:val="left"/>
      <w:pPr>
        <w:ind w:left="130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71879CA">
      <w:start w:val="1"/>
      <w:numFmt w:val="lowerRoman"/>
      <w:lvlText w:val="%3"/>
      <w:lvlJc w:val="left"/>
      <w:pPr>
        <w:ind w:left="202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93A1010">
      <w:start w:val="1"/>
      <w:numFmt w:val="decimal"/>
      <w:lvlText w:val="%4"/>
      <w:lvlJc w:val="left"/>
      <w:pPr>
        <w:ind w:left="274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9A04A4">
      <w:start w:val="1"/>
      <w:numFmt w:val="lowerLetter"/>
      <w:lvlText w:val="%5"/>
      <w:lvlJc w:val="left"/>
      <w:pPr>
        <w:ind w:left="346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3C333C">
      <w:start w:val="1"/>
      <w:numFmt w:val="lowerRoman"/>
      <w:lvlText w:val="%6"/>
      <w:lvlJc w:val="left"/>
      <w:pPr>
        <w:ind w:left="418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BC09038">
      <w:start w:val="1"/>
      <w:numFmt w:val="decimal"/>
      <w:lvlText w:val="%7"/>
      <w:lvlJc w:val="left"/>
      <w:pPr>
        <w:ind w:left="490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4E4638E">
      <w:start w:val="1"/>
      <w:numFmt w:val="lowerLetter"/>
      <w:lvlText w:val="%8"/>
      <w:lvlJc w:val="left"/>
      <w:pPr>
        <w:ind w:left="562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7AAA2EC">
      <w:start w:val="1"/>
      <w:numFmt w:val="lowerRoman"/>
      <w:lvlText w:val="%9"/>
      <w:lvlJc w:val="left"/>
      <w:pPr>
        <w:ind w:left="634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8D5FE4"/>
    <w:multiLevelType w:val="hybridMultilevel"/>
    <w:tmpl w:val="570AAFA0"/>
    <w:lvl w:ilvl="0" w:tplc="3E76A688">
      <w:start w:val="4"/>
      <w:numFmt w:val="ideographDigital"/>
      <w:lvlText w:val="%1"/>
      <w:lvlJc w:val="left"/>
      <w:pPr>
        <w:ind w:left="94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A0960C54">
      <w:start w:val="1"/>
      <w:numFmt w:val="irohaFullWidth"/>
      <w:lvlText w:val="%2"/>
      <w:lvlJc w:val="left"/>
      <w:pPr>
        <w:ind w:left="113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1DADA02">
      <w:start w:val="1"/>
      <w:numFmt w:val="lowerRoman"/>
      <w:lvlText w:val="%3"/>
      <w:lvlJc w:val="left"/>
      <w:pPr>
        <w:ind w:left="152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B50C9F4">
      <w:start w:val="1"/>
      <w:numFmt w:val="decimal"/>
      <w:lvlText w:val="%4"/>
      <w:lvlJc w:val="left"/>
      <w:pPr>
        <w:ind w:left="224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9CCD4E2">
      <w:start w:val="1"/>
      <w:numFmt w:val="lowerLetter"/>
      <w:lvlText w:val="%5"/>
      <w:lvlJc w:val="left"/>
      <w:pPr>
        <w:ind w:left="296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8487A66">
      <w:start w:val="1"/>
      <w:numFmt w:val="lowerRoman"/>
      <w:lvlText w:val="%6"/>
      <w:lvlJc w:val="left"/>
      <w:pPr>
        <w:ind w:left="368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62B038">
      <w:start w:val="1"/>
      <w:numFmt w:val="decimal"/>
      <w:lvlText w:val="%7"/>
      <w:lvlJc w:val="left"/>
      <w:pPr>
        <w:ind w:left="440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4507730">
      <w:start w:val="1"/>
      <w:numFmt w:val="lowerLetter"/>
      <w:lvlText w:val="%8"/>
      <w:lvlJc w:val="left"/>
      <w:pPr>
        <w:ind w:left="512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3589C06">
      <w:start w:val="1"/>
      <w:numFmt w:val="lowerRoman"/>
      <w:lvlText w:val="%9"/>
      <w:lvlJc w:val="left"/>
      <w:pPr>
        <w:ind w:left="584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F63E9C"/>
    <w:multiLevelType w:val="hybridMultilevel"/>
    <w:tmpl w:val="68EA5DC6"/>
    <w:lvl w:ilvl="0" w:tplc="13D40EE2">
      <w:start w:val="1"/>
      <w:numFmt w:val="ideographDigital"/>
      <w:lvlText w:val="%1"/>
      <w:lvlJc w:val="left"/>
      <w:pPr>
        <w:ind w:left="94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96E174">
      <w:start w:val="1"/>
      <w:numFmt w:val="irohaFullWidth"/>
      <w:lvlText w:val="%2"/>
      <w:lvlJc w:val="left"/>
      <w:pPr>
        <w:ind w:left="96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CC44A06">
      <w:start w:val="1"/>
      <w:numFmt w:val="lowerRoman"/>
      <w:lvlText w:val="%3"/>
      <w:lvlJc w:val="left"/>
      <w:pPr>
        <w:ind w:left="153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2A96E4">
      <w:start w:val="1"/>
      <w:numFmt w:val="decimal"/>
      <w:lvlText w:val="%4"/>
      <w:lvlJc w:val="left"/>
      <w:pPr>
        <w:ind w:left="225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DB62ED0">
      <w:start w:val="1"/>
      <w:numFmt w:val="lowerLetter"/>
      <w:lvlText w:val="%5"/>
      <w:lvlJc w:val="left"/>
      <w:pPr>
        <w:ind w:left="297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0C08698">
      <w:start w:val="1"/>
      <w:numFmt w:val="lowerRoman"/>
      <w:lvlText w:val="%6"/>
      <w:lvlJc w:val="left"/>
      <w:pPr>
        <w:ind w:left="369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48ED00">
      <w:start w:val="1"/>
      <w:numFmt w:val="decimal"/>
      <w:lvlText w:val="%7"/>
      <w:lvlJc w:val="left"/>
      <w:pPr>
        <w:ind w:left="441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3F665A8">
      <w:start w:val="1"/>
      <w:numFmt w:val="lowerLetter"/>
      <w:lvlText w:val="%8"/>
      <w:lvlJc w:val="left"/>
      <w:pPr>
        <w:ind w:left="513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CBC8ADC">
      <w:start w:val="1"/>
      <w:numFmt w:val="lowerRoman"/>
      <w:lvlText w:val="%9"/>
      <w:lvlJc w:val="left"/>
      <w:pPr>
        <w:ind w:left="585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24992611">
    <w:abstractNumId w:val="4"/>
  </w:num>
  <w:num w:numId="2" w16cid:durableId="1559632822">
    <w:abstractNumId w:val="5"/>
  </w:num>
  <w:num w:numId="3" w16cid:durableId="2110852513">
    <w:abstractNumId w:val="1"/>
  </w:num>
  <w:num w:numId="4" w16cid:durableId="796683806">
    <w:abstractNumId w:val="6"/>
  </w:num>
  <w:num w:numId="5" w16cid:durableId="1487865986">
    <w:abstractNumId w:val="3"/>
  </w:num>
  <w:num w:numId="6" w16cid:durableId="1869641472">
    <w:abstractNumId w:val="0"/>
  </w:num>
  <w:num w:numId="7" w16cid:durableId="1845169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7C1"/>
    <w:rsid w:val="00007BA7"/>
    <w:rsid w:val="00066317"/>
    <w:rsid w:val="000A6273"/>
    <w:rsid w:val="001476DC"/>
    <w:rsid w:val="001612EC"/>
    <w:rsid w:val="00302621"/>
    <w:rsid w:val="00322C26"/>
    <w:rsid w:val="00467BC5"/>
    <w:rsid w:val="0047346C"/>
    <w:rsid w:val="004B0837"/>
    <w:rsid w:val="004E4018"/>
    <w:rsid w:val="005006F9"/>
    <w:rsid w:val="00501DE4"/>
    <w:rsid w:val="00543507"/>
    <w:rsid w:val="006B236C"/>
    <w:rsid w:val="006E590C"/>
    <w:rsid w:val="007659EE"/>
    <w:rsid w:val="00812864"/>
    <w:rsid w:val="008577C1"/>
    <w:rsid w:val="008D3C91"/>
    <w:rsid w:val="00907BBE"/>
    <w:rsid w:val="00A0407C"/>
    <w:rsid w:val="00A06A79"/>
    <w:rsid w:val="00A563E7"/>
    <w:rsid w:val="00AB2459"/>
    <w:rsid w:val="00B35CB5"/>
    <w:rsid w:val="00BD56A2"/>
    <w:rsid w:val="00D51A43"/>
    <w:rsid w:val="00E1424F"/>
    <w:rsid w:val="00F4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7E270F"/>
  <w15:docId w15:val="{BC247059-3E7C-4D46-B20E-FDAEB9ED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96" w:lineRule="auto"/>
      <w:ind w:left="292" w:hanging="10"/>
    </w:pPr>
    <w:rPr>
      <w:rFonts w:ascii="ＭＳ Ｐ明朝" w:eastAsia="ＭＳ Ｐ明朝" w:hAnsi="ＭＳ Ｐ明朝" w:cs="ＭＳ Ｐ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0" w:right="1756" w:hanging="10"/>
      <w:jc w:val="right"/>
      <w:outlineLvl w:val="0"/>
    </w:pPr>
    <w:rPr>
      <w:rFonts w:ascii="ＭＳ 明朝" w:eastAsia="ＭＳ 明朝" w:hAnsi="ＭＳ 明朝" w:cs="ＭＳ 明朝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2" w:line="261" w:lineRule="auto"/>
      <w:ind w:left="10" w:hanging="10"/>
      <w:jc w:val="center"/>
      <w:outlineLvl w:val="1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1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476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76DC"/>
    <w:rPr>
      <w:rFonts w:ascii="ＭＳ Ｐ明朝" w:eastAsia="ＭＳ Ｐ明朝" w:hAnsi="ＭＳ Ｐ明朝" w:cs="ＭＳ Ｐ明朝"/>
      <w:color w:val="000000"/>
    </w:rPr>
  </w:style>
  <w:style w:type="paragraph" w:styleId="a5">
    <w:name w:val="footer"/>
    <w:basedOn w:val="a"/>
    <w:link w:val="a6"/>
    <w:uiPriority w:val="99"/>
    <w:unhideWhenUsed/>
    <w:rsid w:val="001476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76DC"/>
    <w:rPr>
      <w:rFonts w:ascii="ＭＳ Ｐ明朝" w:eastAsia="ＭＳ Ｐ明朝" w:hAnsi="ＭＳ Ｐ明朝" w:cs="ＭＳ Ｐ明朝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A06A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6A7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1DB5D-86CD-4960-B805-EFFE2A0A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5461726F2D93798FEB899890F5979A97F0939992B28DB8977697CC81698267&gt;</vt:lpstr>
    </vt:vector>
  </TitlesOfParts>
  <Company>岐阜県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5461726F2D93798FEB899890F5979A97F0939992B28DB8977697CC81698267&gt;</dc:title>
  <dc:creator>CsUser0</dc:creator>
  <cp:lastModifiedBy>井戸 亮太</cp:lastModifiedBy>
  <cp:revision>2</cp:revision>
  <cp:lastPrinted>2018-11-14T01:21:00Z</cp:lastPrinted>
  <dcterms:created xsi:type="dcterms:W3CDTF">2025-09-16T06:57:00Z</dcterms:created>
  <dcterms:modified xsi:type="dcterms:W3CDTF">2025-09-1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6T06:57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d87a5155-71e5-4ea7-9433-9f7d8803ace1</vt:lpwstr>
  </property>
  <property fmtid="{D5CDD505-2E9C-101B-9397-08002B2CF9AE}" pid="8" name="MSIP_Label_defa4170-0d19-0005-0004-bc88714345d2_ContentBits">
    <vt:lpwstr>0</vt:lpwstr>
  </property>
</Properties>
</file>